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02566789" w14:textId="10674E35"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人と人</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 xml:space="preserve">人と学びをつなぐ。 </w:t>
      </w:r>
    </w:p>
    <w:p w14:paraId="47CEB1A2"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05A18DBA" w14:textId="662FF6C2"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ぱ　れ　っ　と　通　信　</w:t>
      </w:r>
      <w:r w:rsidR="00041592">
        <w:rPr>
          <w:rFonts w:ascii="ＭＳ ゴシック" w:eastAsia="ＭＳ ゴシック" w:hAnsi="ＭＳ ゴシック" w:hint="eastAsia"/>
          <w:sz w:val="20"/>
          <w:szCs w:val="20"/>
        </w:rPr>
        <w:t xml:space="preserve">　</w:t>
      </w:r>
    </w:p>
    <w:p w14:paraId="21C6C9F3"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623E3DA7" w14:textId="5FB341C6" w:rsidR="00921F2D" w:rsidRPr="005537D6" w:rsidRDefault="00921F2D" w:rsidP="002D741B">
      <w:pPr>
        <w:pStyle w:val="ac"/>
        <w:ind w:rightChars="82" w:right="221"/>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No.</w:t>
      </w:r>
      <w:r w:rsidRPr="005537D6">
        <w:rPr>
          <w:rFonts w:ascii="ＭＳ ゴシック" w:eastAsia="ＭＳ ゴシック" w:hAnsi="ＭＳ ゴシック"/>
          <w:sz w:val="20"/>
          <w:szCs w:val="20"/>
        </w:rPr>
        <w:t>2</w:t>
      </w:r>
      <w:r w:rsidR="00AA1C88">
        <w:rPr>
          <w:rFonts w:ascii="ＭＳ ゴシック" w:eastAsia="ＭＳ ゴシック" w:hAnsi="ＭＳ ゴシック" w:hint="eastAsia"/>
          <w:sz w:val="20"/>
          <w:szCs w:val="20"/>
        </w:rPr>
        <w:t>50</w:t>
      </w:r>
      <w:r w:rsidRPr="005537D6">
        <w:rPr>
          <w:rFonts w:ascii="ＭＳ ゴシック" w:eastAsia="ＭＳ ゴシック" w:hAnsi="ＭＳ ゴシック" w:hint="eastAsia"/>
          <w:sz w:val="20"/>
          <w:szCs w:val="20"/>
        </w:rPr>
        <w:t xml:space="preserve">　（</w:t>
      </w:r>
      <w:r w:rsidR="00956B29" w:rsidRPr="005537D6">
        <w:rPr>
          <w:rFonts w:ascii="ＭＳ ゴシック" w:eastAsia="ＭＳ ゴシック" w:hAnsi="ＭＳ ゴシック" w:hint="eastAsia"/>
          <w:sz w:val="20"/>
          <w:szCs w:val="20"/>
        </w:rPr>
        <w:t>Ｒ</w:t>
      </w:r>
      <w:r w:rsidR="009F080F">
        <w:rPr>
          <w:rFonts w:ascii="ＭＳ ゴシック" w:eastAsia="ＭＳ ゴシック" w:hAnsi="ＭＳ ゴシック" w:hint="eastAsia"/>
          <w:sz w:val="20"/>
          <w:szCs w:val="20"/>
        </w:rPr>
        <w:t>８</w:t>
      </w:r>
      <w:r w:rsidRPr="005537D6">
        <w:rPr>
          <w:rFonts w:ascii="ＭＳ ゴシック" w:eastAsia="ＭＳ ゴシック" w:hAnsi="ＭＳ ゴシック" w:hint="eastAsia"/>
          <w:sz w:val="20"/>
          <w:szCs w:val="20"/>
        </w:rPr>
        <w:t>.</w:t>
      </w:r>
      <w:r w:rsidR="00AA1C88">
        <w:rPr>
          <w:rFonts w:ascii="ＭＳ ゴシック" w:eastAsia="ＭＳ ゴシック" w:hAnsi="ＭＳ ゴシック" w:hint="eastAsia"/>
          <w:sz w:val="20"/>
          <w:szCs w:val="20"/>
        </w:rPr>
        <w:t>２</w:t>
      </w:r>
      <w:r w:rsidRPr="005537D6">
        <w:rPr>
          <w:rFonts w:ascii="ＭＳ ゴシック" w:eastAsia="ＭＳ ゴシック" w:hAnsi="ＭＳ ゴシック" w:hint="eastAsia"/>
          <w:sz w:val="20"/>
          <w:szCs w:val="20"/>
        </w:rPr>
        <w:t>.</w:t>
      </w:r>
      <w:r w:rsidR="00AA1C88">
        <w:rPr>
          <w:rFonts w:ascii="ＭＳ ゴシック" w:eastAsia="ＭＳ ゴシック" w:hAnsi="ＭＳ ゴシック" w:hint="eastAsia"/>
          <w:sz w:val="20"/>
          <w:szCs w:val="20"/>
        </w:rPr>
        <w:t>1</w:t>
      </w:r>
      <w:r w:rsidR="004D1907">
        <w:rPr>
          <w:rFonts w:ascii="ＭＳ ゴシック" w:eastAsia="ＭＳ ゴシック" w:hAnsi="ＭＳ ゴシック" w:hint="eastAsia"/>
          <w:sz w:val="20"/>
          <w:szCs w:val="20"/>
        </w:rPr>
        <w:t>2</w:t>
      </w:r>
      <w:r w:rsidR="00EB3567" w:rsidRPr="005537D6">
        <w:rPr>
          <w:rFonts w:ascii="ＭＳ ゴシック" w:eastAsia="ＭＳ ゴシック" w:hAnsi="ＭＳ ゴシック" w:hint="eastAsia"/>
          <w:sz w:val="20"/>
          <w:szCs w:val="20"/>
        </w:rPr>
        <w:t>）</w:t>
      </w:r>
    </w:p>
    <w:p w14:paraId="08D0095C" w14:textId="4D769C46"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5927CA1E" w14:textId="77777777" w:rsidR="003410E7" w:rsidRPr="00665925" w:rsidRDefault="003410E7" w:rsidP="003410E7">
      <w:pPr>
        <w:rPr>
          <w:rFonts w:ascii="ＭＳ ゴシック" w:eastAsia="ＭＳ ゴシック" w:hAnsi="ＭＳ ゴシック"/>
          <w:sz w:val="20"/>
          <w:szCs w:val="20"/>
        </w:rPr>
      </w:pPr>
    </w:p>
    <w:p w14:paraId="6588A564" w14:textId="050750A5" w:rsidR="006217F9" w:rsidRPr="006217F9" w:rsidRDefault="00AA1C88" w:rsidP="006217F9">
      <w:pPr>
        <w:tabs>
          <w:tab w:val="left" w:pos="3497"/>
        </w:tabs>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217F9" w:rsidRPr="006217F9">
        <w:rPr>
          <w:rFonts w:ascii="ＭＳ ゴシック" w:eastAsia="ＭＳ ゴシック" w:hAnsi="ＭＳ ゴシック" w:hint="eastAsia"/>
          <w:sz w:val="20"/>
          <w:szCs w:val="20"/>
        </w:rPr>
        <w:t>「〇△□さん、大変ですよ！」（某放送局）という番組がありましたが、学校教育を巡る状況はまさにこの「大変ですよ！」なのかもしれません。次期学習指導要領（2030年頃）の改訂の骨子が見えてきました。社会教育・社会教育人材に直接関わってきそうな内容として、授業時数の自由裁量とそれに伴う総合・探究の時間の増大が見通せます。恐らく、学校週５日制が導入（1992年開始）されることになっ</w:t>
      </w:r>
      <w:r w:rsidR="0019594D">
        <w:rPr>
          <w:rFonts w:ascii="ＭＳ ゴシック" w:eastAsia="ＭＳ ゴシック" w:hAnsi="ＭＳ ゴシック" w:hint="eastAsia"/>
          <w:sz w:val="20"/>
          <w:szCs w:val="20"/>
        </w:rPr>
        <w:t>て</w:t>
      </w:r>
      <w:r w:rsidR="006217F9" w:rsidRPr="006217F9">
        <w:rPr>
          <w:rFonts w:ascii="ＭＳ ゴシック" w:eastAsia="ＭＳ ゴシック" w:hAnsi="ＭＳ ゴシック" w:hint="eastAsia"/>
          <w:sz w:val="20"/>
          <w:szCs w:val="20"/>
        </w:rPr>
        <w:t>以来の衝撃ではないでしょうか。当時の「受け皿論」と同じ轍を踏まないよう、今から一緒に備えていきましょう。</w:t>
      </w:r>
    </w:p>
    <w:p w14:paraId="463DD8ED" w14:textId="77777777" w:rsidR="006217F9" w:rsidRPr="006217F9" w:rsidRDefault="006217F9" w:rsidP="006217F9">
      <w:pPr>
        <w:tabs>
          <w:tab w:val="left" w:pos="3497"/>
        </w:tabs>
        <w:ind w:firstLineChars="100" w:firstLine="259"/>
        <w:rPr>
          <w:rFonts w:ascii="ＭＳ ゴシック" w:eastAsia="ＭＳ ゴシック" w:hAnsi="ＭＳ ゴシック"/>
          <w:sz w:val="20"/>
          <w:szCs w:val="20"/>
        </w:rPr>
      </w:pPr>
      <w:r w:rsidRPr="006217F9">
        <w:rPr>
          <w:rFonts w:ascii="ＭＳ ゴシック" w:eastAsia="ＭＳ ゴシック" w:hAnsi="ＭＳ ゴシック" w:hint="eastAsia"/>
          <w:sz w:val="20"/>
          <w:szCs w:val="20"/>
        </w:rPr>
        <w:t>さて、恒例の「広島県生涯学習研究実践交流会」（主催：日本生涯教育学会　共催：広島県教育委員会）が、今年も広島県情報プラザにおいて３月７日（土）に開催されます。（オンラインでの参加も可能です。）詳細は、広島県立生涯学習センターのホームページにある要項等をご覧ください。</w:t>
      </w:r>
    </w:p>
    <w:p w14:paraId="4DB7CFA4" w14:textId="0BEB437D" w:rsidR="006217F9" w:rsidRPr="006217F9" w:rsidRDefault="006217F9" w:rsidP="006217F9">
      <w:pPr>
        <w:tabs>
          <w:tab w:val="left" w:pos="3497"/>
        </w:tabs>
        <w:ind w:firstLineChars="100" w:firstLine="259"/>
        <w:rPr>
          <w:rFonts w:ascii="ＭＳ ゴシック" w:eastAsia="ＭＳ ゴシック" w:hAnsi="ＭＳ ゴシック"/>
          <w:sz w:val="20"/>
          <w:szCs w:val="20"/>
        </w:rPr>
      </w:pPr>
      <w:r w:rsidRPr="006217F9">
        <w:rPr>
          <w:rFonts w:ascii="ＭＳ ゴシック" w:eastAsia="ＭＳ ゴシック" w:hAnsi="ＭＳ ゴシック" w:hint="eastAsia"/>
          <w:sz w:val="20"/>
          <w:szCs w:val="20"/>
        </w:rPr>
        <w:t>今回のテーマは「変わる学校　変わる地域　～10年後の学びの姿をみなさんでデザインしませんか～」としています。社会教育は良きにつけ悪しきにつけ、学校教育と密接に関わってきました。そのため近年は、社会教育が学校教育の補完的・従属的な位置づけになってはいないか、との指摘も受けてきたところです。背後には、社会教育の定義（社会教育法）の「学校の教育課程として行われる教育活動を除き」に見られる「教育課程」が大きな壁として立ちはだかっていたと考えられます。ここにどうやら風穴が開けられそうだというのが、次期学習指導要領なのです。</w:t>
      </w:r>
    </w:p>
    <w:p w14:paraId="1FA5B4BA" w14:textId="77777777" w:rsidR="006217F9" w:rsidRPr="006217F9" w:rsidRDefault="006217F9" w:rsidP="006217F9">
      <w:pPr>
        <w:tabs>
          <w:tab w:val="left" w:pos="3497"/>
        </w:tabs>
        <w:ind w:firstLineChars="100" w:firstLine="259"/>
        <w:rPr>
          <w:rFonts w:ascii="ＭＳ ゴシック" w:eastAsia="ＭＳ ゴシック" w:hAnsi="ＭＳ ゴシック"/>
          <w:sz w:val="20"/>
          <w:szCs w:val="20"/>
        </w:rPr>
      </w:pPr>
      <w:r w:rsidRPr="006217F9">
        <w:rPr>
          <w:rFonts w:ascii="ＭＳ ゴシック" w:eastAsia="ＭＳ ゴシック" w:hAnsi="ＭＳ ゴシック" w:hint="eastAsia"/>
          <w:sz w:val="20"/>
          <w:szCs w:val="20"/>
        </w:rPr>
        <w:t>続いて、プログラムについてです。これまでの分科会形式は取らず、事例発表を軸としたトークセッションと10年後の学びの姿をデザインするグループワークが企画されています。トークセッションでは、「社会教育人材を活用した学校づくり・地域づくりの提案」と題して、一般社団法人まなびのみなと代表理事の取釜宏行氏と長野県大町市立美麻小中学校地域学校協働コーディネーターの前川浩一氏に事例紹介をいただきます。それらを受けて、グループワークでは「私たちがデザインする10年後の学びの姿」と題して、参加者総掛かりで「未来の学び」を描きます。</w:t>
      </w:r>
    </w:p>
    <w:p w14:paraId="56E37F68" w14:textId="6E3CFF95" w:rsidR="00C62183" w:rsidRPr="00665925" w:rsidRDefault="006217F9" w:rsidP="006217F9">
      <w:pPr>
        <w:tabs>
          <w:tab w:val="left" w:pos="3497"/>
        </w:tabs>
        <w:ind w:firstLineChars="100" w:firstLine="259"/>
        <w:rPr>
          <w:rFonts w:ascii="ＭＳ ゴシック" w:eastAsia="ＭＳ ゴシック" w:hAnsi="ＭＳ ゴシック"/>
          <w:sz w:val="20"/>
          <w:szCs w:val="20"/>
        </w:rPr>
      </w:pPr>
      <w:r w:rsidRPr="006217F9">
        <w:rPr>
          <w:rFonts w:ascii="ＭＳ ゴシック" w:eastAsia="ＭＳ ゴシック" w:hAnsi="ＭＳ ゴシック" w:hint="eastAsia"/>
          <w:sz w:val="20"/>
          <w:szCs w:val="20"/>
        </w:rPr>
        <w:t>今年は、ボランティア・スタッフの皆さんの強みを発揮していただけるよう、センター職員が着々と準備を進めています。それぞれの立場で、参加者みんなが主役となれる実践交流会となるよう、力を合わせましょう。当日、対面・オンラインで皆さんとお目にかかれますこと、心より楽しみにしています。</w:t>
      </w:r>
    </w:p>
    <w:p w14:paraId="191F5F42" w14:textId="77777777" w:rsidR="003410E7" w:rsidRPr="00665925" w:rsidRDefault="003410E7" w:rsidP="003410E7">
      <w:pPr>
        <w:rPr>
          <w:rFonts w:ascii="ＭＳ ゴシック" w:eastAsia="ＭＳ ゴシック" w:hAnsi="ＭＳ ゴシック"/>
          <w:sz w:val="20"/>
          <w:szCs w:val="20"/>
        </w:rPr>
      </w:pPr>
    </w:p>
    <w:p w14:paraId="68A4041B" w14:textId="77777777" w:rsidR="00AA1C88" w:rsidRPr="00D45685" w:rsidRDefault="00AA1C88" w:rsidP="00AA1C88">
      <w:pPr>
        <w:jc w:val="right"/>
        <w:rPr>
          <w:rFonts w:asciiTheme="majorEastAsia" w:eastAsiaTheme="majorEastAsia" w:hAnsiTheme="majorEastAsia"/>
          <w:sz w:val="20"/>
          <w:szCs w:val="20"/>
        </w:rPr>
      </w:pPr>
      <w:r w:rsidRPr="00D45685">
        <w:rPr>
          <w:rFonts w:asciiTheme="majorEastAsia" w:eastAsiaTheme="majorEastAsia" w:hAnsiTheme="majorEastAsia" w:hint="eastAsia"/>
          <w:sz w:val="20"/>
          <w:szCs w:val="20"/>
        </w:rPr>
        <w:t>日本生涯教育学会瀬戸内支部長　清國　祐二</w:t>
      </w:r>
    </w:p>
    <w:p w14:paraId="74F30D7C" w14:textId="773E7AD6" w:rsidR="009F080F" w:rsidRDefault="00AA1C88" w:rsidP="00AA1C88">
      <w:pPr>
        <w:wordWrap w:val="0"/>
        <w:jc w:val="right"/>
        <w:rPr>
          <w:rFonts w:ascii="ＭＳ ゴシック" w:eastAsia="ＭＳ ゴシック" w:hAnsi="ＭＳ ゴシック"/>
          <w:sz w:val="20"/>
          <w:szCs w:val="20"/>
        </w:rPr>
      </w:pPr>
      <w:r w:rsidRPr="00D45685">
        <w:rPr>
          <w:rFonts w:asciiTheme="majorEastAsia" w:eastAsiaTheme="majorEastAsia" w:hAnsiTheme="majorEastAsia" w:hint="eastAsia"/>
          <w:sz w:val="20"/>
          <w:szCs w:val="20"/>
        </w:rPr>
        <w:t>（大分大学大学院教育学研究科教授）</w:t>
      </w:r>
    </w:p>
    <w:p w14:paraId="4F2DBF83" w14:textId="77777777" w:rsidR="009F080F" w:rsidRPr="00665925" w:rsidRDefault="009F080F" w:rsidP="009F080F">
      <w:pPr>
        <w:ind w:right="1036"/>
        <w:rPr>
          <w:rFonts w:ascii="ＭＳ ゴシック" w:eastAsia="ＭＳ ゴシック" w:hAnsi="ＭＳ ゴシック"/>
          <w:sz w:val="20"/>
          <w:szCs w:val="20"/>
        </w:rPr>
      </w:pPr>
    </w:p>
    <w:p w14:paraId="774F2178" w14:textId="31A2A52B" w:rsidR="00855197" w:rsidRPr="00665925" w:rsidRDefault="004B68C3"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ED7148" w:rsidRPr="00665925">
        <w:rPr>
          <w:rFonts w:ascii="ＭＳ ゴシック" w:eastAsia="ＭＳ ゴシック" w:hAnsi="ＭＳ ゴシック" w:hint="eastAsia"/>
          <w:kern w:val="0"/>
          <w:sz w:val="20"/>
          <w:szCs w:val="20"/>
        </w:rPr>
        <w:t>□</w:t>
      </w:r>
    </w:p>
    <w:p w14:paraId="3EDB0FDD" w14:textId="77777777" w:rsidR="00AF7E8E" w:rsidRPr="00665925" w:rsidRDefault="00AF7E8E" w:rsidP="0002385A">
      <w:pPr>
        <w:rPr>
          <w:rFonts w:ascii="ＭＳ ゴシック" w:eastAsia="ＭＳ ゴシック" w:hAnsi="ＭＳ ゴシック"/>
          <w:sz w:val="20"/>
          <w:szCs w:val="20"/>
        </w:rPr>
      </w:pPr>
    </w:p>
    <w:p w14:paraId="428925C2" w14:textId="7F7B78ED"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w:t>
      </w:r>
    </w:p>
    <w:p w14:paraId="227A5C58"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今月号の目次  ＊</w:t>
      </w:r>
    </w:p>
    <w:p w14:paraId="4B355FC7"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14A8469" w14:textId="51CB041E" w:rsidR="00806827" w:rsidRPr="00AA1C88" w:rsidRDefault="00806827" w:rsidP="004275F7">
      <w:pPr>
        <w:rPr>
          <w:rFonts w:ascii="ＭＳ ゴシック" w:eastAsia="ＭＳ ゴシック" w:hAnsi="ＭＳ ゴシック"/>
          <w:kern w:val="0"/>
          <w:sz w:val="20"/>
          <w:szCs w:val="20"/>
        </w:rPr>
      </w:pPr>
      <w:bookmarkStart w:id="0" w:name="_Hlk161152634"/>
    </w:p>
    <w:p w14:paraId="6B16F104" w14:textId="1A5E793E" w:rsidR="00AA1C88" w:rsidRDefault="00AA1C88" w:rsidP="004275F7">
      <w:pPr>
        <w:rPr>
          <w:rFonts w:ascii="ＭＳ ゴシック" w:eastAsia="ＭＳ ゴシック" w:hAnsi="ＭＳ ゴシック"/>
          <w:kern w:val="0"/>
          <w:sz w:val="20"/>
          <w:szCs w:val="20"/>
        </w:rPr>
      </w:pPr>
      <w:r w:rsidRPr="00AA1C88">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１</w:t>
      </w:r>
      <w:r w:rsidRPr="00AA1C88">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指導者研修情報</w:t>
      </w:r>
    </w:p>
    <w:p w14:paraId="608FC7CA" w14:textId="43059448" w:rsidR="00806827" w:rsidRPr="005B3F99" w:rsidRDefault="00AA1C88" w:rsidP="005B3F99">
      <w:pPr>
        <w:rPr>
          <w:rFonts w:ascii="ＭＳ ゴシック" w:eastAsia="ＭＳ ゴシック" w:hAnsi="ＭＳ ゴシック"/>
          <w:strike/>
          <w:kern w:val="0"/>
          <w:sz w:val="20"/>
          <w:szCs w:val="20"/>
        </w:rPr>
      </w:pPr>
      <w:r>
        <w:rPr>
          <w:rFonts w:ascii="ＭＳ ゴシック" w:eastAsia="ＭＳ ゴシック" w:hAnsi="ＭＳ ゴシック" w:hint="eastAsia"/>
          <w:kern w:val="0"/>
          <w:sz w:val="20"/>
          <w:szCs w:val="20"/>
        </w:rPr>
        <w:t xml:space="preserve">　◆【報告】地域課題対応研修支援（訪問型研修）</w:t>
      </w:r>
    </w:p>
    <w:p w14:paraId="21BE9F45" w14:textId="00B40486" w:rsidR="00F07310" w:rsidRDefault="00F07310" w:rsidP="00065FB1">
      <w:pPr>
        <w:rPr>
          <w:rFonts w:asciiTheme="majorEastAsia" w:eastAsiaTheme="majorEastAsia" w:hAnsiTheme="majorEastAsia"/>
          <w:sz w:val="20"/>
        </w:rPr>
      </w:pPr>
      <w:r>
        <w:rPr>
          <w:rFonts w:asciiTheme="majorEastAsia" w:eastAsiaTheme="majorEastAsia" w:hAnsiTheme="majorEastAsia" w:hint="eastAsia"/>
          <w:sz w:val="20"/>
          <w:szCs w:val="20"/>
        </w:rPr>
        <w:t>【</w:t>
      </w:r>
      <w:r w:rsidR="005B3F99">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w:t>
      </w:r>
      <w:r>
        <w:rPr>
          <w:rFonts w:asciiTheme="majorEastAsia" w:eastAsiaTheme="majorEastAsia" w:hAnsiTheme="majorEastAsia" w:hint="eastAsia"/>
          <w:sz w:val="20"/>
        </w:rPr>
        <w:t>生涯学習・社会教育に関する情報</w:t>
      </w:r>
    </w:p>
    <w:p w14:paraId="0B3B2F3F" w14:textId="4BCBE312" w:rsidR="00F07310" w:rsidRPr="00003CC1" w:rsidRDefault="001D64D5" w:rsidP="00F07310">
      <w:pPr>
        <w:rPr>
          <w:rFonts w:asciiTheme="majorEastAsia" w:eastAsiaTheme="majorEastAsia" w:hAnsiTheme="majorEastAsia"/>
          <w:sz w:val="20"/>
        </w:rPr>
      </w:pPr>
      <w:r>
        <w:rPr>
          <w:rFonts w:asciiTheme="majorEastAsia" w:eastAsiaTheme="majorEastAsia" w:hAnsiTheme="majorEastAsia" w:hint="eastAsia"/>
          <w:sz w:val="20"/>
        </w:rPr>
        <w:t xml:space="preserve">　◆【</w:t>
      </w:r>
      <w:r w:rsidR="00003CC1">
        <w:rPr>
          <w:rFonts w:asciiTheme="majorEastAsia" w:eastAsiaTheme="majorEastAsia" w:hAnsiTheme="majorEastAsia" w:hint="eastAsia"/>
          <w:sz w:val="20"/>
        </w:rPr>
        <w:t>案内</w:t>
      </w:r>
      <w:r>
        <w:rPr>
          <w:rFonts w:asciiTheme="majorEastAsia" w:eastAsiaTheme="majorEastAsia" w:hAnsiTheme="majorEastAsia" w:hint="eastAsia"/>
          <w:sz w:val="20"/>
        </w:rPr>
        <w:t>】第14回広島県生涯学習研究実践交流会（第二次案内）</w:t>
      </w:r>
    </w:p>
    <w:p w14:paraId="3E2E2E17" w14:textId="169FB7FB" w:rsidR="00806827" w:rsidRPr="00665925"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5B3F99">
        <w:rPr>
          <w:rFonts w:ascii="ＭＳ ゴシック" w:eastAsia="ＭＳ ゴシック" w:hAnsi="ＭＳ ゴシック" w:hint="eastAsia"/>
          <w:kern w:val="0"/>
          <w:sz w:val="20"/>
          <w:szCs w:val="20"/>
        </w:rPr>
        <w:t>３</w:t>
      </w:r>
      <w:r w:rsidRPr="00665925">
        <w:rPr>
          <w:rFonts w:ascii="ＭＳ ゴシック" w:eastAsia="ＭＳ ゴシック" w:hAnsi="ＭＳ ゴシック" w:hint="eastAsia"/>
          <w:kern w:val="0"/>
          <w:sz w:val="20"/>
          <w:szCs w:val="20"/>
        </w:rPr>
        <w:t>】その他</w:t>
      </w:r>
    </w:p>
    <w:p w14:paraId="63428AE9" w14:textId="1A8476CD" w:rsidR="00806827" w:rsidRPr="00665925" w:rsidRDefault="001D64D5" w:rsidP="00065FB1">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00003CC1">
        <w:rPr>
          <w:rFonts w:ascii="ＭＳ ゴシック" w:eastAsia="ＭＳ ゴシック" w:hAnsi="ＭＳ ゴシック" w:hint="eastAsia"/>
          <w:kern w:val="0"/>
          <w:sz w:val="20"/>
          <w:szCs w:val="20"/>
        </w:rPr>
        <w:t>案内</w:t>
      </w:r>
      <w:r>
        <w:rPr>
          <w:rFonts w:ascii="ＭＳ ゴシック" w:eastAsia="ＭＳ ゴシック" w:hAnsi="ＭＳ ゴシック" w:hint="eastAsia"/>
          <w:kern w:val="0"/>
          <w:sz w:val="20"/>
          <w:szCs w:val="20"/>
        </w:rPr>
        <w:t>】</w:t>
      </w:r>
      <w:r w:rsidR="0019594D">
        <w:rPr>
          <w:rFonts w:ascii="ＭＳ ゴシック" w:eastAsia="ＭＳ ゴシック" w:hAnsi="ＭＳ ゴシック" w:hint="eastAsia"/>
          <w:kern w:val="0"/>
          <w:sz w:val="20"/>
          <w:szCs w:val="20"/>
        </w:rPr>
        <w:t>令和７年度</w:t>
      </w:r>
      <w:r w:rsidR="00003CC1">
        <w:rPr>
          <w:rFonts w:ascii="ＭＳ ゴシック" w:eastAsia="ＭＳ ゴシック" w:hAnsi="ＭＳ ゴシック" w:hint="eastAsia"/>
          <w:kern w:val="0"/>
          <w:sz w:val="20"/>
          <w:szCs w:val="20"/>
        </w:rPr>
        <w:t>オープンバッジ受領者交流会（第２回）</w:t>
      </w:r>
    </w:p>
    <w:p w14:paraId="4FEB8118" w14:textId="77777777" w:rsidR="00806827" w:rsidRPr="00665925" w:rsidRDefault="00806827" w:rsidP="00065FB1">
      <w:pPr>
        <w:rPr>
          <w:rFonts w:ascii="ＭＳ ゴシック" w:eastAsia="ＭＳ ゴシック" w:hAnsi="ＭＳ ゴシック"/>
          <w:kern w:val="0"/>
          <w:sz w:val="20"/>
          <w:szCs w:val="20"/>
        </w:rPr>
      </w:pPr>
    </w:p>
    <w:p w14:paraId="0440B80C" w14:textId="1F1754E9" w:rsidR="00C46A88" w:rsidRPr="00665925" w:rsidRDefault="00C46A88" w:rsidP="009B137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bookmarkEnd w:id="0"/>
    <w:p w14:paraId="6B5C4819" w14:textId="77777777" w:rsidR="000F0063" w:rsidRPr="00665925" w:rsidRDefault="000F0063" w:rsidP="000F0063">
      <w:pPr>
        <w:rPr>
          <w:rFonts w:ascii="ＭＳ ゴシック" w:eastAsia="ＭＳ ゴシック" w:hAnsi="ＭＳ ゴシック"/>
          <w:kern w:val="0"/>
          <w:sz w:val="20"/>
          <w:szCs w:val="20"/>
        </w:rPr>
      </w:pPr>
    </w:p>
    <w:p w14:paraId="4E46E15D" w14:textId="77777777" w:rsidR="000F0063" w:rsidRPr="00665925" w:rsidRDefault="000F0063" w:rsidP="000F006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10409769" w14:textId="0E7CC621" w:rsidR="000F0063" w:rsidRPr="00665925" w:rsidRDefault="000F0063" w:rsidP="000F0063">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指導者研修情報</w:t>
      </w:r>
    </w:p>
    <w:p w14:paraId="18FD5CD5" w14:textId="77777777" w:rsidR="000F0063" w:rsidRPr="00665925" w:rsidRDefault="000F0063" w:rsidP="000F006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ADF0802" w14:textId="77777777" w:rsidR="000F0063" w:rsidRDefault="000F0063" w:rsidP="000F0063">
      <w:pPr>
        <w:pStyle w:val="ac"/>
        <w:rPr>
          <w:rFonts w:ascii="ＭＳ ゴシック" w:eastAsia="ＭＳ ゴシック" w:hAnsi="ＭＳ ゴシック"/>
          <w:sz w:val="20"/>
          <w:szCs w:val="20"/>
        </w:rPr>
      </w:pPr>
    </w:p>
    <w:p w14:paraId="4BE909FA" w14:textId="774E6BD6" w:rsidR="000F0063" w:rsidRDefault="00550D2D"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報告】地域課題対応研修支援（訪問型研修）</w:t>
      </w:r>
    </w:p>
    <w:p w14:paraId="11B2C526" w14:textId="77777777" w:rsidR="00550D2D" w:rsidRDefault="00550D2D" w:rsidP="000F0063">
      <w:pPr>
        <w:pStyle w:val="ac"/>
        <w:rPr>
          <w:rFonts w:ascii="ＭＳ ゴシック" w:eastAsia="ＭＳ ゴシック" w:hAnsi="ＭＳ ゴシック"/>
          <w:sz w:val="20"/>
          <w:szCs w:val="20"/>
        </w:rPr>
      </w:pPr>
    </w:p>
    <w:p w14:paraId="3F89B782" w14:textId="1629F155" w:rsidR="00550D2D" w:rsidRDefault="00550D2D"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707DD" w:rsidRPr="00B707DD">
        <w:rPr>
          <w:rFonts w:ascii="ＭＳ ゴシック" w:eastAsia="ＭＳ ゴシック" w:hAnsi="ＭＳ ゴシック" w:hint="eastAsia"/>
          <w:sz w:val="20"/>
          <w:szCs w:val="20"/>
        </w:rPr>
        <w:t>生涯学習・社会教育関係職員研修</w:t>
      </w:r>
      <w:r>
        <w:rPr>
          <w:rFonts w:ascii="ＭＳ ゴシック" w:eastAsia="ＭＳ ゴシック" w:hAnsi="ＭＳ ゴシック" w:hint="eastAsia"/>
          <w:sz w:val="20"/>
          <w:szCs w:val="20"/>
        </w:rPr>
        <w:t>（呉市）</w:t>
      </w:r>
    </w:p>
    <w:p w14:paraId="719C4E5C" w14:textId="30792D12" w:rsidR="00550D2D" w:rsidRDefault="00B707DD"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62C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初級＞</w:t>
      </w:r>
    </w:p>
    <w:p w14:paraId="379A826F" w14:textId="1308B4D9" w:rsidR="00B707DD" w:rsidRPr="00B707DD" w:rsidRDefault="00B707DD"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62C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終了しました）第１回：令和７年12月12日（金）</w:t>
      </w:r>
    </w:p>
    <w:p w14:paraId="371EF4AA" w14:textId="735955E8" w:rsidR="00550D2D" w:rsidRDefault="00B707DD"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62CF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第２回：令和８年１月13日</w:t>
      </w:r>
      <w:r w:rsidR="00E62CFA">
        <w:rPr>
          <w:rFonts w:ascii="ＭＳ ゴシック" w:eastAsia="ＭＳ ゴシック" w:hAnsi="ＭＳ ゴシック" w:hint="eastAsia"/>
          <w:sz w:val="20"/>
          <w:szCs w:val="20"/>
        </w:rPr>
        <w:t>（火）</w:t>
      </w:r>
    </w:p>
    <w:p w14:paraId="4519318D" w14:textId="77777777" w:rsidR="00E62CFA" w:rsidRDefault="00E62CFA" w:rsidP="000F0063">
      <w:pPr>
        <w:pStyle w:val="ac"/>
        <w:rPr>
          <w:rFonts w:ascii="ＭＳ ゴシック" w:eastAsia="ＭＳ ゴシック" w:hAnsi="ＭＳ ゴシック"/>
          <w:sz w:val="20"/>
          <w:szCs w:val="20"/>
        </w:rPr>
      </w:pPr>
    </w:p>
    <w:p w14:paraId="6DF06C41" w14:textId="18A721EF" w:rsidR="00E62CFA" w:rsidRPr="00E62CFA" w:rsidRDefault="00E62CFA" w:rsidP="00E62CFA">
      <w:pPr>
        <w:pStyle w:val="ac"/>
        <w:ind w:left="1036" w:hangingChars="400" w:hanging="103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62CFA">
        <w:rPr>
          <w:rFonts w:ascii="ＭＳ ゴシック" w:eastAsia="ＭＳ ゴシック" w:hAnsi="ＭＳ ゴシック" w:hint="eastAsia"/>
          <w:sz w:val="20"/>
          <w:szCs w:val="20"/>
        </w:rPr>
        <w:t>第１回は、生涯学習の概念や社会教育の意義・役割、国の動向について等、基本事項について学びました。意見交流では、「センター職員としてできること」について、グループで話し合い交流しました。</w:t>
      </w:r>
    </w:p>
    <w:p w14:paraId="7B20963C" w14:textId="50DEC63D" w:rsidR="00E62CFA" w:rsidRPr="00B707DD" w:rsidRDefault="00E62CFA" w:rsidP="00E62CFA">
      <w:pPr>
        <w:pStyle w:val="ac"/>
        <w:ind w:leftChars="300" w:left="1066" w:hangingChars="100" w:hanging="259"/>
        <w:rPr>
          <w:rFonts w:ascii="ＭＳ ゴシック" w:eastAsia="ＭＳ ゴシック" w:hAnsi="ＭＳ ゴシック"/>
          <w:sz w:val="20"/>
          <w:szCs w:val="20"/>
        </w:rPr>
      </w:pPr>
      <w:r w:rsidRPr="00E62CFA">
        <w:rPr>
          <w:rFonts w:ascii="ＭＳ ゴシック" w:eastAsia="ＭＳ ゴシック" w:hAnsi="ＭＳ ゴシック" w:hint="eastAsia"/>
          <w:sz w:val="20"/>
          <w:szCs w:val="20"/>
        </w:rPr>
        <w:t>＊第２回は、生涯学習・社会教育に係る法令について学びました。日々の業務がどのような法的根拠に基づいているかを確認しました。演習では、事例についてケーススタディを行いました。具体的にどのように判断し行動すればよいか、グループで話し合いました。</w:t>
      </w:r>
      <w:r>
        <w:rPr>
          <w:rFonts w:ascii="ＭＳ ゴシック" w:eastAsia="ＭＳ ゴシック" w:hAnsi="ＭＳ ゴシック" w:hint="eastAsia"/>
          <w:sz w:val="20"/>
          <w:szCs w:val="20"/>
        </w:rPr>
        <w:t xml:space="preserve">　　　</w:t>
      </w:r>
    </w:p>
    <w:p w14:paraId="53FEEF55" w14:textId="784D3FA6" w:rsidR="00550D2D" w:rsidRDefault="00550D2D" w:rsidP="000F0063">
      <w:pPr>
        <w:pStyle w:val="ac"/>
        <w:rPr>
          <w:rFonts w:ascii="ＭＳ ゴシック" w:eastAsia="ＭＳ ゴシック" w:hAnsi="ＭＳ ゴシック"/>
          <w:sz w:val="20"/>
          <w:szCs w:val="20"/>
        </w:rPr>
      </w:pPr>
    </w:p>
    <w:p w14:paraId="56F0AC69" w14:textId="26C47AB8" w:rsidR="00E62CFA" w:rsidRDefault="00E62CFA"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中級＞</w:t>
      </w:r>
    </w:p>
    <w:p w14:paraId="370E7C39" w14:textId="0A304F68" w:rsidR="00E62CFA" w:rsidRDefault="00E62CFA"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終了しました）第１回：</w:t>
      </w:r>
      <w:r w:rsidR="006A4CE1" w:rsidRPr="006A4CE1">
        <w:rPr>
          <w:rFonts w:ascii="ＭＳ ゴシック" w:eastAsia="ＭＳ ゴシック" w:hAnsi="ＭＳ ゴシック" w:hint="eastAsia"/>
          <w:sz w:val="20"/>
          <w:szCs w:val="20"/>
        </w:rPr>
        <w:t>令和７年12月25日（木）</w:t>
      </w:r>
    </w:p>
    <w:p w14:paraId="509C5B73" w14:textId="7B3472DA" w:rsidR="00E62CFA" w:rsidRDefault="00E62CFA"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第２回：</w:t>
      </w:r>
      <w:r w:rsidR="006A4CE1" w:rsidRPr="006A4CE1">
        <w:rPr>
          <w:rFonts w:ascii="ＭＳ ゴシック" w:eastAsia="ＭＳ ゴシック" w:hAnsi="ＭＳ ゴシック" w:hint="eastAsia"/>
          <w:sz w:val="20"/>
          <w:szCs w:val="20"/>
        </w:rPr>
        <w:t>令和８年１月26日（月）</w:t>
      </w:r>
    </w:p>
    <w:p w14:paraId="52B2773C" w14:textId="7697BEDD" w:rsidR="00E62CFA" w:rsidRDefault="00E62CFA" w:rsidP="000F0063">
      <w:pPr>
        <w:pStyle w:val="ac"/>
        <w:rPr>
          <w:rFonts w:ascii="ＭＳ ゴシック" w:eastAsia="ＭＳ ゴシック" w:hAnsi="ＭＳ ゴシック"/>
          <w:sz w:val="20"/>
          <w:szCs w:val="20"/>
        </w:rPr>
      </w:pPr>
    </w:p>
    <w:p w14:paraId="333B17E3" w14:textId="6C621D62" w:rsidR="006A4CE1" w:rsidRPr="006A4CE1" w:rsidRDefault="00E62CFA" w:rsidP="006A4CE1">
      <w:pPr>
        <w:pStyle w:val="ac"/>
        <w:ind w:left="1036" w:hangingChars="400" w:hanging="103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A4CE1" w:rsidRPr="006A4CE1">
        <w:rPr>
          <w:rFonts w:ascii="ＭＳ ゴシック" w:eastAsia="ＭＳ ゴシック" w:hAnsi="ＭＳ ゴシック" w:hint="eastAsia"/>
          <w:sz w:val="20"/>
          <w:szCs w:val="20"/>
        </w:rPr>
        <w:t>第１回では、地域の資源や課題を可視化し、それらに基づいた学習プログラムづくりについて学びました。演習では、「個人の要望」「社会の要請」に基づいた計画とすることや、地域資源の活用を意識することなどに留意しながら学習プログラムを作成しました。</w:t>
      </w:r>
    </w:p>
    <w:p w14:paraId="1F2C25F4" w14:textId="1A3D7C2C" w:rsidR="006A4CE1" w:rsidRDefault="006A4CE1" w:rsidP="006A4CE1">
      <w:pPr>
        <w:pStyle w:val="ac"/>
        <w:ind w:left="1036" w:hangingChars="400" w:hanging="1036"/>
        <w:rPr>
          <w:rFonts w:ascii="ＭＳ ゴシック" w:eastAsia="ＭＳ ゴシック" w:hAnsi="ＭＳ ゴシック"/>
          <w:sz w:val="20"/>
          <w:szCs w:val="20"/>
        </w:rPr>
      </w:pPr>
      <w:r w:rsidRPr="006A4CE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6A4CE1">
        <w:rPr>
          <w:rFonts w:ascii="ＭＳ ゴシック" w:eastAsia="ＭＳ ゴシック" w:hAnsi="ＭＳ ゴシック" w:hint="eastAsia"/>
          <w:sz w:val="20"/>
          <w:szCs w:val="20"/>
        </w:rPr>
        <w:t>＊第２回では、学習プログラムの評価について、その意義や具体的な場面や内容・方法について学びました。演習では、各自で作成した学習プログラムについて参考になったことや改善案を出し合い、それらをもとにプログラムのリデザインを行いました。</w:t>
      </w:r>
    </w:p>
    <w:p w14:paraId="0365CFC6" w14:textId="6E370C49" w:rsidR="00550D2D" w:rsidRDefault="00550D2D" w:rsidP="000F0063">
      <w:pPr>
        <w:pStyle w:val="ac"/>
        <w:rPr>
          <w:rFonts w:ascii="ＭＳ ゴシック" w:eastAsia="ＭＳ ゴシック" w:hAnsi="ＭＳ ゴシック"/>
          <w:sz w:val="20"/>
          <w:szCs w:val="20"/>
        </w:rPr>
      </w:pPr>
    </w:p>
    <w:p w14:paraId="3C92A7EC" w14:textId="4731CA87" w:rsidR="00550D2D" w:rsidRDefault="00550D2D" w:rsidP="000F006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0731D97F" w14:textId="50DF344B" w:rsidR="00550D2D" w:rsidRPr="00665925" w:rsidRDefault="00D2285E" w:rsidP="000F0063">
      <w:pPr>
        <w:pStyle w:val="ac"/>
        <w:rPr>
          <w:rFonts w:ascii="ＭＳ ゴシック" w:eastAsia="ＭＳ ゴシック" w:hAnsi="ＭＳ ゴシック"/>
          <w:sz w:val="20"/>
          <w:szCs w:val="20"/>
        </w:rPr>
      </w:pPr>
      <w:r w:rsidRPr="00665925">
        <w:rPr>
          <w:noProof/>
          <w:sz w:val="20"/>
          <w:szCs w:val="20"/>
        </w:rPr>
        <w:lastRenderedPageBreak/>
        <mc:AlternateContent>
          <mc:Choice Requires="wps">
            <w:drawing>
              <wp:anchor distT="0" distB="0" distL="114300" distR="114300" simplePos="0" relativeHeight="251683840" behindDoc="0" locked="0" layoutInCell="1" allowOverlap="1" wp14:anchorId="12249B4C" wp14:editId="362FBE88">
                <wp:simplePos x="0" y="0"/>
                <wp:positionH relativeFrom="column">
                  <wp:posOffset>4904105</wp:posOffset>
                </wp:positionH>
                <wp:positionV relativeFrom="paragraph">
                  <wp:posOffset>300990</wp:posOffset>
                </wp:positionV>
                <wp:extent cx="876300" cy="304800"/>
                <wp:effectExtent l="0" t="0" r="19050" b="19050"/>
                <wp:wrapNone/>
                <wp:docPr id="408670955" name="テキスト ボックス 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solidFill>
                            <a:prstClr val="black"/>
                          </a:solidFill>
                        </a:ln>
                      </wps:spPr>
                      <wps:txbx>
                        <w:txbxContent>
                          <w:p w14:paraId="37AF0D1C" w14:textId="0CDB59FE" w:rsidR="00690F22" w:rsidRPr="00486492" w:rsidRDefault="00690F22" w:rsidP="00690F22">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CD3CC8">
                              <w:rPr>
                                <w:rFonts w:ascii="ＭＳ ゴシック" w:eastAsia="ＭＳ ゴシック" w:hAnsi="ＭＳ ゴシック" w:hint="eastAsia"/>
                                <w:sz w:val="20"/>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9B4C" id="_x0000_t202" coordsize="21600,21600" o:spt="202" path="m,l,21600r21600,l21600,xe">
                <v:stroke joinstyle="miter"/>
                <v:path gradientshapeok="t" o:connecttype="rect"/>
              </v:shapetype>
              <v:shape id="テキスト ボックス 1" o:spid="_x0000_s1026" type="#_x0000_t202" style="position:absolute;left:0;text-align:left;margin-left:386.15pt;margin-top:23.7pt;width:69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u+NgIAAHsEAAAOAAAAZHJzL2Uyb0RvYy54bWysVE1v2zAMvQ/YfxB0X+x8NM2M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" fillcolor="white [3201]" strokeweight=".5pt">
                <v:textbox>
                  <w:txbxContent>
                    <w:p w14:paraId="37AF0D1C" w14:textId="0CDB59FE" w:rsidR="00690F22" w:rsidRPr="00486492" w:rsidRDefault="00690F22" w:rsidP="00690F22">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CD3CC8">
                        <w:rPr>
                          <w:rFonts w:ascii="ＭＳ ゴシック" w:eastAsia="ＭＳ ゴシック" w:hAnsi="ＭＳ ゴシック" w:hint="eastAsia"/>
                          <w:sz w:val="20"/>
                          <w:szCs w:val="21"/>
                        </w:rPr>
                        <w:t>①</w:t>
                      </w:r>
                    </w:p>
                  </w:txbxContent>
                </v:textbox>
              </v:shape>
            </w:pict>
          </mc:Fallback>
        </mc:AlternateContent>
      </w:r>
      <w:hyperlink r:id="rId8" w:history="1">
        <w:r w:rsidR="006A4CE1" w:rsidRPr="006A4CE1">
          <w:rPr>
            <w:rStyle w:val="a9"/>
            <w:rFonts w:ascii="ＭＳ ゴシック" w:eastAsia="ＭＳ ゴシック" w:hAnsi="ＭＳ ゴシック"/>
            <w:sz w:val="20"/>
            <w:szCs w:val="20"/>
          </w:rPr>
          <w:t>https://www.pref.hiroshima.lg.jp/site/center/houmongatakensyu-r07houkoku.html</w:t>
        </w:r>
      </w:hyperlink>
    </w:p>
    <w:p w14:paraId="7370410E" w14:textId="62BB3C66" w:rsidR="00E567D7" w:rsidRPr="00665925" w:rsidRDefault="00E567D7" w:rsidP="00E567D7">
      <w:pPr>
        <w:pStyle w:val="ac"/>
        <w:rPr>
          <w:rFonts w:ascii="ＭＳ ゴシック" w:eastAsia="ＭＳ ゴシック" w:hAnsi="ＭＳ ゴシック"/>
          <w:sz w:val="20"/>
          <w:szCs w:val="20"/>
        </w:rPr>
      </w:pPr>
    </w:p>
    <w:p w14:paraId="347CA368" w14:textId="50561CA2" w:rsidR="00E567D7" w:rsidRPr="00665925" w:rsidRDefault="00E567D7" w:rsidP="00E567D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2C95A739" w14:textId="4AF78675" w:rsidR="00E567D7" w:rsidRPr="00665925" w:rsidRDefault="00E567D7" w:rsidP="00E567D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5B3F99">
        <w:rPr>
          <w:rFonts w:ascii="ＭＳ ゴシック" w:eastAsia="ＭＳ ゴシック" w:hAnsi="ＭＳ ゴシック" w:hint="eastAsia"/>
          <w:sz w:val="20"/>
          <w:szCs w:val="20"/>
        </w:rPr>
        <w:t>２</w:t>
      </w:r>
      <w:r w:rsidRPr="00665925">
        <w:rPr>
          <w:rFonts w:ascii="ＭＳ ゴシック" w:eastAsia="ＭＳ ゴシック" w:hAnsi="ＭＳ ゴシック" w:hint="eastAsia"/>
          <w:sz w:val="20"/>
          <w:szCs w:val="20"/>
        </w:rPr>
        <w:t>】</w:t>
      </w:r>
      <w:r w:rsidR="000F0063">
        <w:rPr>
          <w:rFonts w:asciiTheme="majorEastAsia" w:eastAsiaTheme="majorEastAsia" w:hAnsiTheme="majorEastAsia" w:hint="eastAsia"/>
          <w:sz w:val="20"/>
        </w:rPr>
        <w:t>生涯学習・社会教育に関する情報</w:t>
      </w:r>
    </w:p>
    <w:p w14:paraId="043CF267" w14:textId="29A7B3AA" w:rsidR="00E567D7" w:rsidRPr="00665925" w:rsidRDefault="00E567D7" w:rsidP="00E567D7">
      <w:pPr>
        <w:pStyle w:val="ac"/>
        <w:ind w:leftChars="-1" w:left="-1" w:right="56" w:hanging="2"/>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312C11D7" w14:textId="5214D57A" w:rsidR="00E567D7" w:rsidRDefault="00E567D7" w:rsidP="00E567D7">
      <w:pPr>
        <w:pStyle w:val="ac"/>
        <w:ind w:leftChars="-1" w:left="-1" w:right="56" w:hanging="2"/>
        <w:rPr>
          <w:rFonts w:ascii="ＭＳ ゴシック" w:eastAsia="ＭＳ ゴシック" w:hAnsi="ＭＳ ゴシック"/>
          <w:sz w:val="20"/>
          <w:szCs w:val="20"/>
        </w:rPr>
      </w:pPr>
    </w:p>
    <w:p w14:paraId="5638DFEB" w14:textId="5B8C15D3" w:rsidR="002805A9" w:rsidRDefault="002805A9" w:rsidP="00E567D7">
      <w:pPr>
        <w:pStyle w:val="ac"/>
        <w:ind w:leftChars="-1" w:left="-1" w:right="56" w:hanging="2"/>
        <w:rPr>
          <w:rFonts w:asciiTheme="majorEastAsia" w:eastAsiaTheme="majorEastAsia" w:hAnsiTheme="majorEastAsia"/>
          <w:sz w:val="20"/>
        </w:rPr>
      </w:pPr>
      <w:r>
        <w:rPr>
          <w:rFonts w:ascii="ＭＳ ゴシック" w:eastAsia="ＭＳ ゴシック" w:hAnsi="ＭＳ ゴシック" w:hint="eastAsia"/>
          <w:sz w:val="20"/>
          <w:szCs w:val="20"/>
        </w:rPr>
        <w:t>◆【案内】</w:t>
      </w:r>
      <w:r>
        <w:rPr>
          <w:rFonts w:asciiTheme="majorEastAsia" w:eastAsiaTheme="majorEastAsia" w:hAnsiTheme="majorEastAsia" w:hint="eastAsia"/>
          <w:sz w:val="20"/>
        </w:rPr>
        <w:t>第14回広島県生涯学習研究実践交流会（第二次案内）</w:t>
      </w:r>
    </w:p>
    <w:p w14:paraId="15958B1A" w14:textId="790E020F" w:rsidR="00EA56F6" w:rsidRDefault="00EA56F6" w:rsidP="00E567D7">
      <w:pPr>
        <w:pStyle w:val="ac"/>
        <w:ind w:leftChars="-1" w:left="-1" w:right="56" w:hanging="2"/>
        <w:rPr>
          <w:rFonts w:ascii="ＭＳ ゴシック" w:eastAsia="ＭＳ ゴシック" w:hAnsi="ＭＳ ゴシック"/>
          <w:sz w:val="20"/>
          <w:szCs w:val="20"/>
        </w:rPr>
      </w:pPr>
      <w:r>
        <w:rPr>
          <w:rFonts w:asciiTheme="majorEastAsia" w:eastAsiaTheme="majorEastAsia" w:hAnsiTheme="majorEastAsia" w:hint="eastAsia"/>
          <w:sz w:val="20"/>
        </w:rPr>
        <w:t xml:space="preserve">　　≪</w:t>
      </w:r>
      <w:r w:rsidRPr="00EA56F6">
        <w:rPr>
          <w:rFonts w:ascii="ＭＳ ゴシック" w:eastAsia="ＭＳ ゴシック" w:hAnsi="ＭＳ ゴシック" w:hint="eastAsia"/>
          <w:color w:val="FF0000"/>
          <w:sz w:val="20"/>
          <w:szCs w:val="20"/>
        </w:rPr>
        <w:t>只今募集中！！　２月2</w:t>
      </w:r>
      <w:r>
        <w:rPr>
          <w:rFonts w:ascii="ＭＳ ゴシック" w:eastAsia="ＭＳ ゴシック" w:hAnsi="ＭＳ ゴシック" w:hint="eastAsia"/>
          <w:color w:val="FF0000"/>
          <w:sz w:val="20"/>
          <w:szCs w:val="20"/>
        </w:rPr>
        <w:t>5</w:t>
      </w:r>
      <w:r w:rsidRPr="00EA56F6">
        <w:rPr>
          <w:rFonts w:ascii="ＭＳ ゴシック" w:eastAsia="ＭＳ ゴシック" w:hAnsi="ＭＳ ゴシック" w:hint="eastAsia"/>
          <w:color w:val="FF0000"/>
          <w:sz w:val="20"/>
          <w:szCs w:val="20"/>
        </w:rPr>
        <w:t>日（</w:t>
      </w:r>
      <w:r>
        <w:rPr>
          <w:rFonts w:ascii="ＭＳ ゴシック" w:eastAsia="ＭＳ ゴシック" w:hAnsi="ＭＳ ゴシック" w:hint="eastAsia"/>
          <w:color w:val="FF0000"/>
          <w:sz w:val="20"/>
          <w:szCs w:val="20"/>
        </w:rPr>
        <w:t>水</w:t>
      </w:r>
      <w:r w:rsidRPr="00EA56F6">
        <w:rPr>
          <w:rFonts w:ascii="ＭＳ ゴシック" w:eastAsia="ＭＳ ゴシック" w:hAnsi="ＭＳ ゴシック" w:hint="eastAsia"/>
          <w:color w:val="FF0000"/>
          <w:sz w:val="20"/>
          <w:szCs w:val="20"/>
        </w:rPr>
        <w:t>）申込締切</w:t>
      </w:r>
      <w:r>
        <w:rPr>
          <w:rFonts w:asciiTheme="majorEastAsia" w:eastAsiaTheme="majorEastAsia" w:hAnsiTheme="majorEastAsia" w:hint="eastAsia"/>
          <w:sz w:val="20"/>
        </w:rPr>
        <w:t>≫</w:t>
      </w:r>
    </w:p>
    <w:p w14:paraId="2FA2DE8C" w14:textId="780630A9" w:rsidR="002805A9" w:rsidRDefault="002805A9" w:rsidP="00E567D7">
      <w:pPr>
        <w:pStyle w:val="ac"/>
        <w:ind w:leftChars="-1" w:left="-1" w:right="56" w:hanging="2"/>
        <w:rPr>
          <w:rFonts w:ascii="ＭＳ ゴシック" w:eastAsia="ＭＳ ゴシック" w:hAnsi="ＭＳ ゴシック"/>
          <w:sz w:val="20"/>
          <w:szCs w:val="20"/>
        </w:rPr>
      </w:pPr>
    </w:p>
    <w:p w14:paraId="413487C5" w14:textId="1D893D99" w:rsidR="002805A9" w:rsidRDefault="002805A9" w:rsidP="00E567D7">
      <w:pPr>
        <w:pStyle w:val="ac"/>
        <w:ind w:leftChars="-1" w:left="-1" w:right="56"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805A9">
        <w:rPr>
          <w:rFonts w:ascii="ＭＳ ゴシック" w:eastAsia="ＭＳ ゴシック" w:hAnsi="ＭＳ ゴシック" w:hint="eastAsia"/>
          <w:sz w:val="20"/>
          <w:szCs w:val="20"/>
        </w:rPr>
        <w:t>生涯学習・社会教育関係者が一堂に会して研究や実践を交流することで、生涯学習・社会教育を推進するための資質を高めるとともに、連携・協働のプラットフォーム（幅広い機関・組織・団体等の乗り入れの場）として、生涯学習・社会教育関係者の広範なネットワークづくりを進めます。</w:t>
      </w:r>
    </w:p>
    <w:p w14:paraId="777B1E54" w14:textId="522C20E4" w:rsidR="002805A9" w:rsidRDefault="002805A9" w:rsidP="00E567D7">
      <w:pPr>
        <w:pStyle w:val="ac"/>
        <w:ind w:leftChars="-1" w:left="-1" w:right="56" w:hanging="2"/>
        <w:rPr>
          <w:rFonts w:ascii="ＭＳ ゴシック" w:eastAsia="ＭＳ ゴシック" w:hAnsi="ＭＳ ゴシック"/>
          <w:sz w:val="20"/>
          <w:szCs w:val="20"/>
        </w:rPr>
      </w:pPr>
    </w:p>
    <w:p w14:paraId="70C4A7CD" w14:textId="77777777" w:rsidR="002805A9" w:rsidRPr="002805A9" w:rsidRDefault="002805A9" w:rsidP="002805A9">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805A9">
        <w:rPr>
          <w:rFonts w:ascii="ＭＳ ゴシック" w:eastAsia="ＭＳ ゴシック" w:hAnsi="ＭＳ ゴシック" w:hint="eastAsia"/>
          <w:sz w:val="20"/>
          <w:szCs w:val="20"/>
        </w:rPr>
        <w:t>日　時：令和８年３月７日（土）13:00～16:30</w:t>
      </w:r>
    </w:p>
    <w:p w14:paraId="4366446F" w14:textId="0CA2E3A0"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方　法：ハイフレックス（対面又はオンライン）</w:t>
      </w:r>
    </w:p>
    <w:p w14:paraId="455C2287" w14:textId="0896D26C"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テーマ：変わる学校　変わる地域</w:t>
      </w:r>
    </w:p>
    <w:p w14:paraId="7AA56477" w14:textId="5BE34DD3" w:rsidR="002805A9" w:rsidRPr="002805A9" w:rsidRDefault="002805A9" w:rsidP="002805A9">
      <w:pPr>
        <w:pStyle w:val="ac"/>
        <w:ind w:firstLineChars="500" w:firstLine="1295"/>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10年後の学びの姿をみなさんでデザインしませんか～</w:t>
      </w:r>
    </w:p>
    <w:p w14:paraId="360C17C0" w14:textId="77777777"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チェックイン：社会教育には追い風？　～学習指導要領改訂が意味すること～</w:t>
      </w:r>
    </w:p>
    <w:p w14:paraId="08F7F798" w14:textId="05E618A6"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トークセッション（事例発表）：社会教育人材を活用した</w:t>
      </w:r>
    </w:p>
    <w:p w14:paraId="2BE249B4" w14:textId="3A7447D5" w:rsidR="002805A9" w:rsidRPr="002805A9" w:rsidRDefault="002805A9" w:rsidP="002805A9">
      <w:pPr>
        <w:pStyle w:val="ac"/>
        <w:ind w:firstLineChars="1600" w:firstLine="4143"/>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学校づくり・地域づくりの提案</w:t>
      </w:r>
    </w:p>
    <w:p w14:paraId="23323CCF" w14:textId="77777777"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グループワーク：私たちがデザインする10年後の学びの姿</w:t>
      </w:r>
    </w:p>
    <w:p w14:paraId="59539070" w14:textId="77777777" w:rsidR="002805A9" w:rsidRPr="002805A9" w:rsidRDefault="002805A9" w:rsidP="002805A9">
      <w:pPr>
        <w:pStyle w:val="ac"/>
        <w:ind w:firstLineChars="100" w:firstLine="259"/>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チェックアウト：明るい展望が描けましたか？</w:t>
      </w:r>
    </w:p>
    <w:p w14:paraId="281F3F36" w14:textId="60FA5A9A" w:rsidR="002805A9" w:rsidRDefault="002805A9" w:rsidP="002805A9">
      <w:pPr>
        <w:pStyle w:val="ac"/>
        <w:ind w:firstLineChars="900" w:firstLine="2330"/>
        <w:rPr>
          <w:rFonts w:ascii="ＭＳ ゴシック" w:eastAsia="ＭＳ ゴシック" w:hAnsi="ＭＳ ゴシック"/>
          <w:sz w:val="20"/>
          <w:szCs w:val="20"/>
        </w:rPr>
      </w:pPr>
      <w:r w:rsidRPr="002805A9">
        <w:rPr>
          <w:rFonts w:ascii="ＭＳ ゴシック" w:eastAsia="ＭＳ ゴシック" w:hAnsi="ＭＳ ゴシック" w:hint="eastAsia"/>
          <w:sz w:val="20"/>
          <w:szCs w:val="20"/>
        </w:rPr>
        <w:t>～10年後の未来に向けて私たちが育みたいもの～</w:t>
      </w:r>
    </w:p>
    <w:p w14:paraId="07B49BCE" w14:textId="5BE752A4" w:rsidR="002805A9" w:rsidRDefault="002805A9" w:rsidP="002805A9">
      <w:pPr>
        <w:pStyle w:val="ac"/>
        <w:rPr>
          <w:rFonts w:ascii="ＭＳ ゴシック" w:eastAsia="ＭＳ ゴシック" w:hAnsi="ＭＳ ゴシック"/>
          <w:sz w:val="20"/>
          <w:szCs w:val="20"/>
        </w:rPr>
      </w:pPr>
    </w:p>
    <w:p w14:paraId="727786AF" w14:textId="083A5BE8" w:rsidR="002805A9" w:rsidRDefault="002805A9" w:rsidP="002805A9">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5F0BD8A0" w14:textId="3CAF5993" w:rsidR="002805A9" w:rsidRDefault="002805A9" w:rsidP="002805A9">
      <w:pPr>
        <w:pStyle w:val="ac"/>
        <w:rPr>
          <w:rFonts w:ascii="ＭＳ ゴシック" w:eastAsia="ＭＳ ゴシック" w:hAnsi="ＭＳ ゴシック"/>
          <w:sz w:val="20"/>
          <w:szCs w:val="20"/>
        </w:rPr>
      </w:pPr>
      <w:hyperlink r:id="rId9" w:history="1">
        <w:r w:rsidRPr="002805A9">
          <w:rPr>
            <w:rStyle w:val="a9"/>
            <w:rFonts w:ascii="ＭＳ ゴシック" w:eastAsia="ＭＳ ゴシック" w:hAnsi="ＭＳ ゴシック"/>
            <w:sz w:val="20"/>
            <w:szCs w:val="20"/>
          </w:rPr>
          <w:t>https://www.pref.hiroshima.lg.jp/site/center/jissenkouryukai.html</w:t>
        </w:r>
      </w:hyperlink>
    </w:p>
    <w:p w14:paraId="58A74408" w14:textId="545A3B76" w:rsidR="00E567D7" w:rsidRPr="00665925" w:rsidRDefault="00D2285E" w:rsidP="00061E2A">
      <w:pPr>
        <w:pStyle w:val="ac"/>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73600" behindDoc="0" locked="0" layoutInCell="1" allowOverlap="1" wp14:anchorId="4057CAC9" wp14:editId="0AE935FE">
                <wp:simplePos x="0" y="0"/>
                <wp:positionH relativeFrom="column">
                  <wp:posOffset>4862195</wp:posOffset>
                </wp:positionH>
                <wp:positionV relativeFrom="paragraph">
                  <wp:posOffset>171450</wp:posOffset>
                </wp:positionV>
                <wp:extent cx="857250" cy="304800"/>
                <wp:effectExtent l="0" t="0" r="19050" b="19050"/>
                <wp:wrapNone/>
                <wp:docPr id="652965876"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403AE085" w14:textId="413C97E8" w:rsidR="00B7553D" w:rsidRPr="00486492" w:rsidRDefault="00B7553D" w:rsidP="00B7553D">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DE6190">
                              <w:rPr>
                                <w:rFonts w:ascii="ＭＳ ゴシック" w:eastAsia="ＭＳ ゴシック" w:hAnsi="ＭＳ ゴシック" w:hint="eastAsia"/>
                                <w:sz w:val="20"/>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CAC9" id="_x0000_s1027" type="#_x0000_t202" style="position:absolute;left:0;text-align:left;margin-left:382.85pt;margin-top:13.5pt;width: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" fillcolor="white [3201]" strokeweight=".5pt">
                <v:textbox>
                  <w:txbxContent>
                    <w:p w14:paraId="403AE085" w14:textId="413C97E8" w:rsidR="00B7553D" w:rsidRPr="00486492" w:rsidRDefault="00B7553D" w:rsidP="00B7553D">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DE6190">
                        <w:rPr>
                          <w:rFonts w:ascii="ＭＳ ゴシック" w:eastAsia="ＭＳ ゴシック" w:hAnsi="ＭＳ ゴシック" w:hint="eastAsia"/>
                          <w:sz w:val="20"/>
                          <w:szCs w:val="21"/>
                        </w:rPr>
                        <w:t>②</w:t>
                      </w:r>
                    </w:p>
                  </w:txbxContent>
                </v:textbox>
              </v:shape>
            </w:pict>
          </mc:Fallback>
        </mc:AlternateContent>
      </w:r>
    </w:p>
    <w:p w14:paraId="1511664F" w14:textId="0392A3C5" w:rsidR="006549C8" w:rsidRPr="00665925" w:rsidRDefault="006549C8" w:rsidP="006549C8">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78E9C5F" w14:textId="69F60EEC" w:rsidR="006549C8" w:rsidRPr="00665925" w:rsidRDefault="006549C8" w:rsidP="006549C8">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5B3F99">
        <w:rPr>
          <w:rFonts w:ascii="ＭＳ ゴシック" w:eastAsia="ＭＳ ゴシック" w:hAnsi="ＭＳ ゴシック" w:hint="eastAsia"/>
          <w:sz w:val="20"/>
          <w:szCs w:val="20"/>
        </w:rPr>
        <w:t>３</w:t>
      </w:r>
      <w:r w:rsidRPr="00665925">
        <w:rPr>
          <w:rFonts w:ascii="ＭＳ ゴシック" w:eastAsia="ＭＳ ゴシック" w:hAnsi="ＭＳ ゴシック" w:hint="eastAsia"/>
          <w:sz w:val="20"/>
          <w:szCs w:val="20"/>
        </w:rPr>
        <w:t>】その他</w:t>
      </w:r>
    </w:p>
    <w:p w14:paraId="6F3FD474" w14:textId="418CC849" w:rsidR="00041592" w:rsidRPr="00665925" w:rsidRDefault="006549C8" w:rsidP="006549C8">
      <w:pPr>
        <w:pStyle w:val="ac"/>
        <w:ind w:leftChars="-1" w:left="-1" w:right="56" w:hanging="2"/>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w:t>
      </w:r>
    </w:p>
    <w:p w14:paraId="7B6F2F7A" w14:textId="7884413E" w:rsidR="006549C8" w:rsidRPr="00665925" w:rsidRDefault="006549C8" w:rsidP="00B7553D">
      <w:pPr>
        <w:pStyle w:val="ac"/>
        <w:ind w:leftChars="-1" w:left="-1" w:right="56" w:hanging="2"/>
        <w:rPr>
          <w:rFonts w:ascii="ＭＳ ゴシック" w:eastAsia="ＭＳ ゴシック" w:hAnsi="ＭＳ ゴシック"/>
          <w:sz w:val="20"/>
          <w:szCs w:val="20"/>
        </w:rPr>
      </w:pPr>
    </w:p>
    <w:p w14:paraId="3B135EB5" w14:textId="35C3B01E" w:rsidR="00394007" w:rsidRPr="00665925" w:rsidRDefault="00394007" w:rsidP="00394007">
      <w:pPr>
        <w:pStyle w:val="ac"/>
        <w:ind w:right="56"/>
        <w:rPr>
          <w:rFonts w:ascii="ＭＳ ゴシック" w:eastAsia="ＭＳ ゴシック" w:hAnsi="ＭＳ ゴシック"/>
          <w:sz w:val="20"/>
          <w:szCs w:val="20"/>
        </w:rPr>
      </w:pPr>
      <w:r w:rsidRPr="00665925">
        <w:rPr>
          <w:rFonts w:asciiTheme="majorEastAsia" w:eastAsiaTheme="majorEastAsia" w:hAnsiTheme="majorEastAsia" w:hint="eastAsia"/>
          <w:sz w:val="20"/>
          <w:szCs w:val="20"/>
        </w:rPr>
        <w:t>◆【</w:t>
      </w:r>
      <w:r w:rsidR="0084326B">
        <w:rPr>
          <w:rFonts w:asciiTheme="majorEastAsia" w:eastAsiaTheme="majorEastAsia" w:hAnsiTheme="majorEastAsia" w:hint="eastAsia"/>
          <w:sz w:val="20"/>
          <w:szCs w:val="20"/>
        </w:rPr>
        <w:t>案内</w:t>
      </w:r>
      <w:r w:rsidRPr="00665925">
        <w:rPr>
          <w:rFonts w:asciiTheme="majorEastAsia" w:eastAsiaTheme="majorEastAsia" w:hAnsiTheme="majorEastAsia" w:hint="eastAsia"/>
          <w:sz w:val="20"/>
          <w:szCs w:val="20"/>
        </w:rPr>
        <w:t>】</w:t>
      </w:r>
      <w:r w:rsidR="0084326B" w:rsidRPr="0084326B">
        <w:rPr>
          <w:rFonts w:asciiTheme="majorEastAsia" w:eastAsiaTheme="majorEastAsia" w:hAnsiTheme="majorEastAsia" w:hint="eastAsia"/>
          <w:sz w:val="20"/>
          <w:szCs w:val="20"/>
        </w:rPr>
        <w:t>令和７年度オープンバッジ受領者交流会（第２回）</w:t>
      </w:r>
    </w:p>
    <w:p w14:paraId="71A84183" w14:textId="306002A6" w:rsidR="0084326B" w:rsidRDefault="0084326B" w:rsidP="00394007">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A56F6">
        <w:rPr>
          <w:rFonts w:ascii="ＭＳ ゴシック" w:eastAsia="ＭＳ ゴシック" w:hAnsi="ＭＳ ゴシック" w:hint="eastAsia"/>
          <w:color w:val="FF0000"/>
          <w:sz w:val="20"/>
          <w:szCs w:val="20"/>
        </w:rPr>
        <w:t>只今募集中！！　２月20日（金）申込締切</w:t>
      </w:r>
      <w:r>
        <w:rPr>
          <w:rFonts w:ascii="ＭＳ ゴシック" w:eastAsia="ＭＳ ゴシック" w:hAnsi="ＭＳ ゴシック" w:hint="eastAsia"/>
          <w:sz w:val="20"/>
          <w:szCs w:val="20"/>
        </w:rPr>
        <w:t>≫</w:t>
      </w:r>
    </w:p>
    <w:p w14:paraId="42E9B926" w14:textId="250E4C1B" w:rsidR="0084326B" w:rsidRDefault="0084326B" w:rsidP="00394007">
      <w:pPr>
        <w:pStyle w:val="ac"/>
        <w:rPr>
          <w:rFonts w:ascii="ＭＳ ゴシック" w:eastAsia="ＭＳ ゴシック" w:hAnsi="ＭＳ ゴシック"/>
          <w:sz w:val="20"/>
          <w:szCs w:val="20"/>
        </w:rPr>
      </w:pPr>
    </w:p>
    <w:p w14:paraId="75492A48" w14:textId="337C02C3" w:rsidR="00B12A6A" w:rsidRDefault="0084326B" w:rsidP="0084326B">
      <w:pPr>
        <w:pStyle w:val="ac"/>
        <w:ind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生涯学習・</w:t>
      </w:r>
      <w:r w:rsidRPr="0084326B">
        <w:rPr>
          <w:rFonts w:ascii="ＭＳ ゴシック" w:eastAsia="ＭＳ ゴシック" w:hAnsi="ＭＳ ゴシック" w:hint="eastAsia"/>
          <w:sz w:val="20"/>
          <w:szCs w:val="20"/>
        </w:rPr>
        <w:t>社会教育分野における学習意欲の向上及び社会教育人材のネットワーク化、オープンバッジ受領者同士のコミュニティ形成を図るため、オープンバッジ受領者交流会（第２回）を開催します。</w:t>
      </w:r>
    </w:p>
    <w:p w14:paraId="6A5760CA" w14:textId="4AD84960" w:rsidR="0084326B" w:rsidRDefault="0084326B" w:rsidP="0084326B">
      <w:pPr>
        <w:pStyle w:val="ac"/>
        <w:rPr>
          <w:rFonts w:ascii="ＭＳ ゴシック" w:eastAsia="ＭＳ ゴシック" w:hAnsi="ＭＳ ゴシック"/>
          <w:sz w:val="20"/>
          <w:szCs w:val="20"/>
        </w:rPr>
      </w:pPr>
    </w:p>
    <w:p w14:paraId="6E474A7F" w14:textId="57D197F4" w:rsidR="0084326B" w:rsidRDefault="0084326B" w:rsidP="0084326B">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日　時</w:t>
      </w:r>
      <w:r w:rsidR="00EA56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８年２月27日（</w:t>
      </w:r>
      <w:r w:rsidR="00A30DED">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18</w:t>
      </w:r>
      <w:r w:rsidR="0019594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19</w:t>
      </w:r>
      <w:r w:rsidR="0019594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w:t>
      </w:r>
    </w:p>
    <w:p w14:paraId="65C0C69F" w14:textId="0A7ED1B2" w:rsidR="0084326B" w:rsidRPr="00EA56F6" w:rsidRDefault="00EA56F6" w:rsidP="0084326B">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方　法：オンライン</w:t>
      </w:r>
    </w:p>
    <w:p w14:paraId="175BD15B" w14:textId="66563169" w:rsidR="0084326B" w:rsidRDefault="0084326B" w:rsidP="0084326B">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対　象</w:t>
      </w:r>
      <w:r w:rsidR="00EA56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５～７年度　オープンバッジ受領者</w:t>
      </w:r>
    </w:p>
    <w:p w14:paraId="7DB94F95" w14:textId="37720F29" w:rsidR="0084326B" w:rsidRDefault="0084326B" w:rsidP="0084326B">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A56F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６年度社会教育主事講習［Ｂ］修了者</w:t>
      </w:r>
    </w:p>
    <w:p w14:paraId="10A83729" w14:textId="77777777" w:rsidR="0084326B" w:rsidRDefault="0084326B" w:rsidP="0084326B">
      <w:pPr>
        <w:pStyle w:val="ac"/>
        <w:rPr>
          <w:rFonts w:ascii="ＭＳ ゴシック" w:eastAsia="ＭＳ ゴシック" w:hAnsi="ＭＳ ゴシック"/>
          <w:sz w:val="20"/>
          <w:szCs w:val="20"/>
        </w:rPr>
      </w:pPr>
    </w:p>
    <w:p w14:paraId="0C5B220C" w14:textId="69CE4C9B" w:rsidR="0084326B" w:rsidRDefault="0084326B" w:rsidP="0084326B">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同じ分野で活躍する方々と日々の活動について語りませんか。</w:t>
      </w:r>
    </w:p>
    <w:p w14:paraId="7F7273E8" w14:textId="5122FFD5" w:rsidR="006A72FF" w:rsidRPr="005E3415" w:rsidRDefault="0084326B" w:rsidP="005E3415">
      <w:pPr>
        <w:pStyle w:val="ac"/>
        <w:ind w:left="259" w:hangingChars="100" w:hanging="259"/>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途中参加・途中退席も可能です。お気軽に御参加ください。お待ちしています</w:t>
      </w:r>
      <w:r w:rsidR="006217F9">
        <w:rPr>
          <w:rFonts w:ascii="ＭＳ ゴシック" w:eastAsia="ＭＳ ゴシック" w:hAnsi="ＭＳ ゴシック" w:hint="eastAsia"/>
          <w:sz w:val="20"/>
          <w:szCs w:val="20"/>
        </w:rPr>
        <w:t>。</w:t>
      </w:r>
    </w:p>
    <w:p w14:paraId="79610093" w14:textId="7B0654D7" w:rsidR="00AB4B9D" w:rsidRPr="00665925" w:rsidRDefault="00AB4B9D" w:rsidP="00394007">
      <w:pPr>
        <w:pStyle w:val="ac"/>
        <w:rPr>
          <w:rFonts w:ascii="ＭＳ ゴシック" w:eastAsia="ＭＳ ゴシック" w:hAnsi="ＭＳ ゴシック"/>
          <w:sz w:val="20"/>
          <w:szCs w:val="20"/>
        </w:rPr>
      </w:pPr>
    </w:p>
    <w:p w14:paraId="54A5EB4F" w14:textId="71258C2B" w:rsidR="00394007" w:rsidRPr="00665925" w:rsidRDefault="00394007" w:rsidP="00394007">
      <w:pPr>
        <w:pStyle w:val="ac"/>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詳し</w:t>
      </w:r>
      <w:r w:rsidR="000022D6" w:rsidRPr="00665925">
        <w:rPr>
          <w:rFonts w:ascii="ＭＳ ゴシック" w:eastAsia="ＭＳ ゴシック" w:hAnsi="ＭＳ ゴシック" w:hint="eastAsia"/>
          <w:kern w:val="0"/>
          <w:sz w:val="20"/>
          <w:szCs w:val="20"/>
        </w:rPr>
        <w:t>い情報</w:t>
      </w:r>
      <w:r w:rsidRPr="00665925">
        <w:rPr>
          <w:rFonts w:ascii="ＭＳ ゴシック" w:eastAsia="ＭＳ ゴシック" w:hAnsi="ＭＳ ゴシック" w:hint="eastAsia"/>
          <w:kern w:val="0"/>
          <w:sz w:val="20"/>
          <w:szCs w:val="20"/>
        </w:rPr>
        <w:t>は、以下のURLからどうぞ！</w:t>
      </w:r>
    </w:p>
    <w:p w14:paraId="0A436628" w14:textId="4E11777E" w:rsidR="00394007" w:rsidRPr="00DE1D7E" w:rsidRDefault="0084326B" w:rsidP="00B7553D">
      <w:pPr>
        <w:pStyle w:val="ac"/>
        <w:ind w:leftChars="-1" w:left="-1" w:right="56" w:hanging="2"/>
        <w:rPr>
          <w:rFonts w:asciiTheme="majorEastAsia" w:eastAsiaTheme="majorEastAsia" w:hAnsiTheme="majorEastAsia"/>
        </w:rPr>
      </w:pPr>
      <w:hyperlink r:id="rId10" w:history="1">
        <w:r w:rsidRPr="00DE1D7E">
          <w:rPr>
            <w:rStyle w:val="a9"/>
            <w:rFonts w:asciiTheme="majorEastAsia" w:eastAsiaTheme="majorEastAsia" w:hAnsiTheme="majorEastAsia"/>
          </w:rPr>
          <w:t>https://www.pref.hiroshima.lg.jp/site/center/openbadge.html</w:t>
        </w:r>
      </w:hyperlink>
    </w:p>
    <w:p w14:paraId="2BBB13C9" w14:textId="7DD0EF04" w:rsidR="0084326B" w:rsidRPr="00665925" w:rsidRDefault="00D2285E" w:rsidP="00B7553D">
      <w:pPr>
        <w:pStyle w:val="ac"/>
        <w:ind w:leftChars="-1" w:left="-1" w:right="56" w:hanging="2"/>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89984" behindDoc="0" locked="0" layoutInCell="1" allowOverlap="1" wp14:anchorId="37A3B6B0" wp14:editId="51576674">
                <wp:simplePos x="0" y="0"/>
                <wp:positionH relativeFrom="column">
                  <wp:posOffset>4694555</wp:posOffset>
                </wp:positionH>
                <wp:positionV relativeFrom="paragraph">
                  <wp:posOffset>53340</wp:posOffset>
                </wp:positionV>
                <wp:extent cx="857250" cy="304800"/>
                <wp:effectExtent l="0" t="0" r="19050" b="19050"/>
                <wp:wrapNone/>
                <wp:docPr id="1671155450"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588041D9" w14:textId="26CACEEC" w:rsidR="00E567D7" w:rsidRPr="00486492" w:rsidRDefault="00E567D7" w:rsidP="00E567D7">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DE6190">
                              <w:rPr>
                                <w:rFonts w:ascii="ＭＳ ゴシック" w:eastAsia="ＭＳ ゴシック" w:hAnsi="ＭＳ ゴシック" w:hint="eastAsia"/>
                                <w:sz w:val="20"/>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B6B0" id="_x0000_s1028" type="#_x0000_t202" style="position:absolute;left:0;text-align:left;margin-left:369.65pt;margin-top:4.2pt;width:6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" fillcolor="white [3201]" strokeweight=".5pt">
                <v:textbox>
                  <w:txbxContent>
                    <w:p w14:paraId="588041D9" w14:textId="26CACEEC" w:rsidR="00E567D7" w:rsidRPr="00486492" w:rsidRDefault="00E567D7" w:rsidP="00E567D7">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DE6190">
                        <w:rPr>
                          <w:rFonts w:ascii="ＭＳ ゴシック" w:eastAsia="ＭＳ ゴシック" w:hAnsi="ＭＳ ゴシック" w:hint="eastAsia"/>
                          <w:sz w:val="20"/>
                          <w:szCs w:val="21"/>
                        </w:rPr>
                        <w:t>③</w:t>
                      </w:r>
                    </w:p>
                  </w:txbxContent>
                </v:textbox>
              </v:shape>
            </w:pict>
          </mc:Fallback>
        </mc:AlternateContent>
      </w:r>
    </w:p>
    <w:p w14:paraId="681A5324" w14:textId="78429752" w:rsidR="000C2F09" w:rsidRPr="00665925" w:rsidRDefault="000C2F09" w:rsidP="000C2F09">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4F480F8" w14:textId="53AC8087" w:rsidR="000C2F09" w:rsidRPr="00665925" w:rsidRDefault="002E19DE" w:rsidP="002E19DE">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Pr="00665925">
        <w:rPr>
          <w:rFonts w:ascii="ＭＳ ゴシック" w:eastAsia="ＭＳ ゴシック" w:hAnsi="ＭＳ ゴシック"/>
          <w:kern w:val="0"/>
          <w:sz w:val="20"/>
          <w:szCs w:val="20"/>
        </w:rPr>
        <w:t xml:space="preserve">   </w:t>
      </w:r>
      <w:r w:rsidR="000C2F09" w:rsidRPr="00665925">
        <w:rPr>
          <w:rFonts w:ascii="ＭＳ ゴシック" w:eastAsia="ＭＳ ゴシック" w:hAnsi="ＭＳ ゴシック" w:hint="eastAsia"/>
          <w:kern w:val="0"/>
          <w:sz w:val="20"/>
          <w:szCs w:val="20"/>
        </w:rPr>
        <w:t>リンク集</w:t>
      </w:r>
      <w:r w:rsidRPr="00665925">
        <w:rPr>
          <w:rFonts w:ascii="ＭＳ ゴシック" w:eastAsia="ＭＳ ゴシック" w:hAnsi="ＭＳ ゴシック" w:hint="eastAsia"/>
          <w:kern w:val="0"/>
          <w:sz w:val="20"/>
          <w:szCs w:val="20"/>
        </w:rPr>
        <w:t xml:space="preserve">    </w:t>
      </w:r>
      <w:r w:rsidR="000C2F09" w:rsidRPr="00665925">
        <w:rPr>
          <w:rFonts w:ascii="ＭＳ ゴシック" w:eastAsia="ＭＳ ゴシック" w:hAnsi="ＭＳ ゴシック" w:hint="eastAsia"/>
          <w:kern w:val="0"/>
          <w:sz w:val="20"/>
          <w:szCs w:val="20"/>
        </w:rPr>
        <w:t>＊</w:t>
      </w:r>
    </w:p>
    <w:p w14:paraId="4304825C" w14:textId="77777777" w:rsidR="000C2F09" w:rsidRPr="00665925" w:rsidRDefault="000C2F09" w:rsidP="000C2F09">
      <w:pPr>
        <w:jc w:val="left"/>
        <w:rPr>
          <w:rFonts w:ascii="ＭＳ ゴシック" w:eastAsia="ＭＳ ゴシック" w:hAnsi="ＭＳ ゴシック"/>
          <w:kern w:val="0"/>
          <w:sz w:val="20"/>
          <w:szCs w:val="20"/>
          <w:lang w:eastAsia="zh-CN"/>
        </w:rPr>
      </w:pPr>
      <w:r w:rsidRPr="00665925">
        <w:rPr>
          <w:rFonts w:ascii="ＭＳ ゴシック" w:eastAsia="ＭＳ ゴシック" w:hAnsi="ＭＳ ゴシック" w:hint="eastAsia"/>
          <w:kern w:val="0"/>
          <w:sz w:val="20"/>
          <w:szCs w:val="20"/>
          <w:lang w:eastAsia="zh-CN"/>
        </w:rPr>
        <w:t>＊＊＊＊＊＊＊＊＊＊</w:t>
      </w:r>
    </w:p>
    <w:p w14:paraId="7EA1C729" w14:textId="77777777" w:rsidR="006A59BB" w:rsidRPr="00665925" w:rsidRDefault="006A59BB" w:rsidP="000C2F09">
      <w:pPr>
        <w:jc w:val="left"/>
        <w:rPr>
          <w:rFonts w:ascii="ＭＳ ゴシック" w:eastAsia="ＭＳ ゴシック" w:hAnsi="ＭＳ ゴシック"/>
          <w:sz w:val="20"/>
          <w:szCs w:val="20"/>
        </w:rPr>
      </w:pPr>
    </w:p>
    <w:p w14:paraId="5851E6D2" w14:textId="77777777" w:rsidR="000C2F09" w:rsidRPr="00665925" w:rsidRDefault="000C2F09" w:rsidP="000C2F09">
      <w:pPr>
        <w:jc w:val="left"/>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広島県教育委員会</w:t>
      </w:r>
    </w:p>
    <w:p w14:paraId="5910F302" w14:textId="77777777" w:rsidR="000C2F09" w:rsidRPr="00665925" w:rsidRDefault="000C2F09" w:rsidP="000C2F09">
      <w:pPr>
        <w:jc w:val="left"/>
        <w:rPr>
          <w:rFonts w:ascii="ＭＳ ゴシック" w:eastAsia="ＭＳ ゴシック" w:hAnsi="ＭＳ ゴシック"/>
          <w:sz w:val="20"/>
          <w:szCs w:val="20"/>
        </w:rPr>
      </w:pPr>
      <w:hyperlink r:id="rId11"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w:t>
        </w:r>
      </w:hyperlink>
    </w:p>
    <w:p w14:paraId="7A478311"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図書館</w:t>
      </w:r>
    </w:p>
    <w:p w14:paraId="247C203C" w14:textId="77777777" w:rsidR="000C2F09" w:rsidRPr="00665925" w:rsidRDefault="000C2F09" w:rsidP="000C2F09">
      <w:pPr>
        <w:jc w:val="left"/>
        <w:rPr>
          <w:rFonts w:ascii="ＭＳ ゴシック" w:eastAsia="ＭＳ ゴシック" w:hAnsi="ＭＳ ゴシック"/>
          <w:sz w:val="20"/>
          <w:szCs w:val="20"/>
        </w:rPr>
      </w:pPr>
      <w:hyperlink r:id="rId12"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2.hplibra.pref.hiroshima.jp/</w:t>
        </w:r>
      </w:hyperlink>
    </w:p>
    <w:p w14:paraId="48ED576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福山少年自然の家</w:t>
      </w:r>
    </w:p>
    <w:p w14:paraId="543F717F" w14:textId="77777777" w:rsidR="000C2F09" w:rsidRPr="00665925" w:rsidRDefault="000C2F09" w:rsidP="000C2F09">
      <w:pPr>
        <w:jc w:val="left"/>
        <w:rPr>
          <w:rFonts w:ascii="ＭＳ ゴシック" w:eastAsia="ＭＳ ゴシック" w:hAnsi="ＭＳ ゴシック"/>
          <w:sz w:val="20"/>
          <w:szCs w:val="20"/>
        </w:rPr>
      </w:pPr>
      <w:hyperlink r:id="rId13"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fukuyamashonen/</w:t>
        </w:r>
      </w:hyperlink>
    </w:p>
    <w:p w14:paraId="44DAEE46"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665925" w:rsidRDefault="00A917D5" w:rsidP="000C2F09">
      <w:pPr>
        <w:jc w:val="left"/>
        <w:rPr>
          <w:rFonts w:ascii="ＭＳ ゴシック" w:eastAsia="ＭＳ ゴシック" w:hAnsi="ＭＳ ゴシック"/>
          <w:sz w:val="20"/>
          <w:szCs w:val="20"/>
        </w:rPr>
      </w:pPr>
      <w:hyperlink r:id="rId14"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min/</w:t>
        </w:r>
      </w:hyperlink>
    </w:p>
    <w:p w14:paraId="6017F0B0"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665925" w:rsidRDefault="00A917D5" w:rsidP="000C2F09">
      <w:pPr>
        <w:jc w:val="left"/>
        <w:rPr>
          <w:rFonts w:ascii="ＭＳ ゴシック" w:eastAsia="ＭＳ ゴシック" w:hAnsi="ＭＳ ゴシック"/>
          <w:sz w:val="20"/>
          <w:szCs w:val="20"/>
        </w:rPr>
      </w:pPr>
      <w:hyperlink r:id="rId15"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shih/</w:t>
        </w:r>
      </w:hyperlink>
    </w:p>
    <w:p w14:paraId="210BCF1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頼山陽史跡資料館（広島県立歴史博物館 分館）</w:t>
      </w:r>
    </w:p>
    <w:p w14:paraId="5D150936" w14:textId="77777777" w:rsidR="000C2F09" w:rsidRPr="00665925" w:rsidRDefault="000C2F09" w:rsidP="000C2F09">
      <w:pPr>
        <w:jc w:val="left"/>
        <w:rPr>
          <w:rFonts w:ascii="ＭＳ ゴシック" w:eastAsia="ＭＳ ゴシック" w:hAnsi="ＭＳ ゴシック"/>
          <w:sz w:val="20"/>
          <w:szCs w:val="20"/>
        </w:rPr>
      </w:pPr>
      <w:hyperlink r:id="rId16"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aisanyou/</w:t>
        </w:r>
      </w:hyperlink>
    </w:p>
    <w:p w14:paraId="0B0F449F"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の県内の生涯学習情報</w:t>
      </w:r>
      <w:r w:rsidR="00AA5790" w:rsidRPr="00665925">
        <w:rPr>
          <w:rFonts w:ascii="ＭＳ ゴシック" w:eastAsia="ＭＳ ゴシック" w:hAnsi="ＭＳ ゴシック" w:hint="eastAsia"/>
          <w:sz w:val="20"/>
          <w:szCs w:val="20"/>
        </w:rPr>
        <w:t>（広島県教育委員会事務局生涯学習課HP）</w:t>
      </w:r>
    </w:p>
    <w:p w14:paraId="63C83FBB" w14:textId="77777777" w:rsidR="000C2F09" w:rsidRPr="00665925" w:rsidRDefault="000C2F09" w:rsidP="000C2F09">
      <w:pPr>
        <w:jc w:val="left"/>
        <w:rPr>
          <w:rStyle w:val="a9"/>
          <w:rFonts w:ascii="ＭＳ ゴシック" w:eastAsia="ＭＳ ゴシック" w:hAnsi="ＭＳ ゴシック"/>
          <w:sz w:val="20"/>
          <w:szCs w:val="20"/>
        </w:rPr>
      </w:pPr>
      <w:hyperlink r:id="rId17"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syougaisyakai.html</w:t>
        </w:r>
      </w:hyperlink>
    </w:p>
    <w:p w14:paraId="568531DE" w14:textId="77777777" w:rsidR="001A0A4C" w:rsidRPr="00665925" w:rsidRDefault="001A0A4C" w:rsidP="000C2F09">
      <w:pPr>
        <w:jc w:val="left"/>
        <w:rPr>
          <w:rFonts w:ascii="ＭＳ ゴシック" w:eastAsia="ＭＳ ゴシック" w:hAnsi="ＭＳ ゴシック"/>
          <w:sz w:val="20"/>
          <w:szCs w:val="20"/>
        </w:rPr>
      </w:pPr>
    </w:p>
    <w:p w14:paraId="3DCAEA35"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C87D7F6" w14:textId="77777777" w:rsidR="000C2F09" w:rsidRPr="00665925" w:rsidRDefault="002E19DE" w:rsidP="002E19DE">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 xml:space="preserve">   </w:t>
      </w:r>
      <w:r w:rsidR="000C2F09" w:rsidRPr="00665925">
        <w:rPr>
          <w:rFonts w:ascii="ＭＳ ゴシック" w:eastAsia="ＭＳ ゴシック" w:hAnsi="ＭＳ ゴシック" w:hint="eastAsia"/>
          <w:sz w:val="20"/>
          <w:szCs w:val="20"/>
        </w:rPr>
        <w:t>編集後記</w:t>
      </w:r>
      <w:r w:rsidRPr="00665925">
        <w:rPr>
          <w:rFonts w:ascii="ＭＳ ゴシック" w:eastAsia="ＭＳ ゴシック" w:hAnsi="ＭＳ ゴシック" w:hint="eastAsia"/>
          <w:sz w:val="20"/>
          <w:szCs w:val="20"/>
        </w:rPr>
        <w:t xml:space="preserve">    </w:t>
      </w:r>
      <w:r w:rsidR="000C2F09" w:rsidRPr="00665925">
        <w:rPr>
          <w:rFonts w:ascii="ＭＳ ゴシック" w:eastAsia="ＭＳ ゴシック" w:hAnsi="ＭＳ ゴシック" w:hint="eastAsia"/>
          <w:sz w:val="20"/>
          <w:szCs w:val="20"/>
        </w:rPr>
        <w:t>＊</w:t>
      </w:r>
    </w:p>
    <w:p w14:paraId="3E499468" w14:textId="314778E3" w:rsidR="00DB3F15" w:rsidRPr="00DB3F15" w:rsidRDefault="000C2F09" w:rsidP="00362317">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70B74681" w14:textId="77777777" w:rsidR="004C49F9" w:rsidRDefault="004C49F9" w:rsidP="00310D5B">
      <w:pPr>
        <w:jc w:val="left"/>
        <w:rPr>
          <w:rFonts w:ascii="ＭＳ ゴシック" w:eastAsia="ＭＳ ゴシック" w:hAnsi="ＭＳ ゴシック"/>
          <w:sz w:val="20"/>
          <w:szCs w:val="20"/>
        </w:rPr>
      </w:pPr>
    </w:p>
    <w:p w14:paraId="1CAABB01" w14:textId="77777777" w:rsidR="009B2E36" w:rsidRPr="009B2E36" w:rsidRDefault="00DE6190" w:rsidP="009B2E3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2E36" w:rsidRPr="009B2E36">
        <w:rPr>
          <w:rFonts w:ascii="ＭＳ ゴシック" w:eastAsia="ＭＳ ゴシック" w:hAnsi="ＭＳ ゴシック" w:hint="eastAsia"/>
          <w:sz w:val="20"/>
          <w:szCs w:val="20"/>
        </w:rPr>
        <w:t>寒さのピークを迎える２月は、春の訪れを心待ちにする時期でもあります。</w:t>
      </w:r>
    </w:p>
    <w:p w14:paraId="5CD4E8C2" w14:textId="77777777" w:rsidR="009B2E36" w:rsidRPr="009B2E36" w:rsidRDefault="009B2E36" w:rsidP="00897FD3">
      <w:pPr>
        <w:ind w:firstLineChars="100" w:firstLine="259"/>
        <w:jc w:val="left"/>
        <w:rPr>
          <w:rFonts w:ascii="ＭＳ ゴシック" w:eastAsia="ＭＳ ゴシック" w:hAnsi="ＭＳ ゴシック"/>
          <w:sz w:val="20"/>
          <w:szCs w:val="20"/>
        </w:rPr>
      </w:pPr>
      <w:r w:rsidRPr="009B2E36">
        <w:rPr>
          <w:rFonts w:ascii="ＭＳ ゴシック" w:eastAsia="ＭＳ ゴシック" w:hAnsi="ＭＳ ゴシック" w:hint="eastAsia"/>
          <w:sz w:val="20"/>
          <w:szCs w:val="20"/>
        </w:rPr>
        <w:t>厳しい寒さの中では、私たちは自然と身を寄せ合い、互いの温もりを感じながら過ごします。地域活動も、どこかそれに似ているのではないでしょうか。一人でできることには限りがありますが、仲間とつながり、知恵や経験を持ち寄ることで、活動はより豊かに、力強いものへと育っていきます。</w:t>
      </w:r>
    </w:p>
    <w:p w14:paraId="6B6985D8" w14:textId="6EF23AAF" w:rsidR="00DE6190" w:rsidRDefault="009B2E36" w:rsidP="009B2E36">
      <w:pPr>
        <w:ind w:firstLineChars="100" w:firstLine="259"/>
        <w:jc w:val="left"/>
        <w:rPr>
          <w:rFonts w:ascii="ＭＳ ゴシック" w:eastAsia="ＭＳ ゴシック" w:hAnsi="ＭＳ ゴシック"/>
          <w:sz w:val="20"/>
          <w:szCs w:val="20"/>
        </w:rPr>
      </w:pPr>
      <w:r w:rsidRPr="009B2E36">
        <w:rPr>
          <w:rFonts w:ascii="ＭＳ ゴシック" w:eastAsia="ＭＳ ゴシック" w:hAnsi="ＭＳ ゴシック" w:hint="eastAsia"/>
          <w:sz w:val="20"/>
          <w:szCs w:val="20"/>
        </w:rPr>
        <w:t>来月開催の「広島県生涯学習研究実践交流会」は、まさにその第一歩となる場です。新しい出会いや学びを通して、活動の可能性を広げてみませんか。皆様の御参加をお待ちしています。</w:t>
      </w:r>
    </w:p>
    <w:p w14:paraId="599D5E7F" w14:textId="77777777" w:rsidR="00DE6190" w:rsidRPr="004C49F9" w:rsidRDefault="00DE6190" w:rsidP="00310D5B">
      <w:pPr>
        <w:jc w:val="left"/>
        <w:rPr>
          <w:rFonts w:ascii="ＭＳ ゴシック" w:eastAsia="ＭＳ ゴシック" w:hAnsi="ＭＳ ゴシック"/>
          <w:sz w:val="20"/>
          <w:szCs w:val="20"/>
        </w:rPr>
      </w:pPr>
    </w:p>
    <w:p w14:paraId="4696523C" w14:textId="1F223AA5"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0FDD9E0B" w14:textId="77777777"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cs="Tahoma"/>
          <w:sz w:val="20"/>
          <w:szCs w:val="20"/>
          <w:lang w:eastAsia="zh-CN"/>
        </w:rPr>
        <w:t>広島県広島市中区千田町三丁目7-47</w:t>
      </w:r>
      <w:r w:rsidRPr="00665925">
        <w:rPr>
          <w:rFonts w:ascii="ＭＳ ゴシック" w:eastAsia="ＭＳ ゴシック" w:hAnsi="ＭＳ ゴシック" w:hint="eastAsia"/>
          <w:sz w:val="20"/>
          <w:szCs w:val="20"/>
          <w:lang w:eastAsia="zh-CN"/>
        </w:rPr>
        <w:t xml:space="preserve">  </w:t>
      </w:r>
    </w:p>
    <w:p w14:paraId="4404C218"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TEL</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8</w:t>
      </w:r>
    </w:p>
    <w:p w14:paraId="0596F21B"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FAX</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0</w:t>
      </w:r>
    </w:p>
    <w:p w14:paraId="0AD2B20E"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E-mail</w:t>
      </w:r>
      <w:r w:rsidRPr="00665925">
        <w:rPr>
          <w:rFonts w:ascii="ＭＳ ゴシック" w:eastAsia="ＭＳ ゴシック" w:hAnsi="ＭＳ ゴシック" w:hint="eastAsia"/>
          <w:sz w:val="20"/>
          <w:szCs w:val="20"/>
        </w:rPr>
        <w:t>：</w:t>
      </w:r>
      <w:hyperlink r:id="rId18" w:history="1">
        <w:r w:rsidRPr="00665925">
          <w:rPr>
            <w:rStyle w:val="a9"/>
            <w:rFonts w:ascii="ＭＳ ゴシック" w:eastAsia="ＭＳ ゴシック" w:hAnsi="ＭＳ ゴシック"/>
            <w:sz w:val="20"/>
            <w:szCs w:val="20"/>
          </w:rPr>
          <w:t>sgcshinkou@pref.hiroshima.lg.jp</w:t>
        </w:r>
      </w:hyperlink>
    </w:p>
    <w:p w14:paraId="5005780F"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URL</w:t>
      </w:r>
      <w:r w:rsidRPr="00665925">
        <w:rPr>
          <w:rFonts w:ascii="ＭＳ ゴシック" w:eastAsia="ＭＳ ゴシック" w:hAnsi="ＭＳ ゴシック" w:hint="eastAsia"/>
          <w:sz w:val="20"/>
          <w:szCs w:val="20"/>
        </w:rPr>
        <w:t>：</w:t>
      </w:r>
      <w:hyperlink r:id="rId19"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w:t>
        </w:r>
        <w:r w:rsidRPr="00665925">
          <w:rPr>
            <w:rStyle w:val="a9"/>
            <w:rFonts w:ascii="ＭＳ ゴシック" w:eastAsia="ＭＳ ゴシック" w:hAnsi="ＭＳ ゴシック" w:hint="eastAsia"/>
            <w:sz w:val="20"/>
            <w:szCs w:val="20"/>
          </w:rPr>
          <w:t>site</w:t>
        </w:r>
        <w:r w:rsidRPr="00665925">
          <w:rPr>
            <w:rStyle w:val="a9"/>
            <w:rFonts w:ascii="ＭＳ ゴシック" w:eastAsia="ＭＳ ゴシック" w:hAnsi="ＭＳ ゴシック"/>
            <w:sz w:val="20"/>
            <w:szCs w:val="20"/>
          </w:rPr>
          <w:t>/</w:t>
        </w:r>
        <w:r w:rsidRPr="00665925">
          <w:rPr>
            <w:rStyle w:val="a9"/>
            <w:rFonts w:ascii="ＭＳ ゴシック" w:eastAsia="ＭＳ ゴシック" w:hAnsi="ＭＳ ゴシック" w:hint="eastAsia"/>
            <w:sz w:val="20"/>
            <w:szCs w:val="20"/>
          </w:rPr>
          <w:t>center/</w:t>
        </w:r>
      </w:hyperlink>
    </w:p>
    <w:p w14:paraId="7CDBC165"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59739C1" w14:textId="77777777" w:rsidR="000C2F09" w:rsidRPr="00665925" w:rsidRDefault="000C2F09" w:rsidP="0002385A">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御感想等・配信登録・停止はメールでお知らせください。</w:t>
      </w:r>
    </w:p>
    <w:p w14:paraId="4611BD83" w14:textId="11F7093F" w:rsidR="000C2F09" w:rsidRPr="00665925" w:rsidRDefault="000C2F09" w:rsidP="00F942A4">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lastRenderedPageBreak/>
        <w:t>＊お預かりする個人情報は</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適正に管理し</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承諾なくこのメールマガジン発行　の目的以外に利用すること</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第三者に開示することは一切ありません。</w:t>
      </w:r>
    </w:p>
    <w:p w14:paraId="31A01C56"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内容の無断転写を禁止します。</w:t>
      </w:r>
    </w:p>
    <w:p w14:paraId="666BEF99" w14:textId="77777777" w:rsidR="00F644CE" w:rsidRPr="00665925" w:rsidRDefault="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Ｃ）</w:t>
      </w:r>
      <w:r w:rsidRPr="00665925">
        <w:rPr>
          <w:rFonts w:ascii="ＭＳ ゴシック" w:eastAsia="ＭＳ ゴシック" w:hAnsi="ＭＳ ゴシック"/>
          <w:sz w:val="20"/>
          <w:szCs w:val="20"/>
        </w:rPr>
        <w:t>2006 Palette Hiroshima All rights reserved.</w:t>
      </w:r>
    </w:p>
    <w:sectPr w:rsidR="00F644CE" w:rsidRPr="00665925" w:rsidSect="009A77D1">
      <w:footerReference w:type="default" r:id="rId20"/>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7156" w14:textId="77777777" w:rsidR="003C4C41" w:rsidRDefault="003C4C41" w:rsidP="00233968">
      <w:r>
        <w:separator/>
      </w:r>
    </w:p>
  </w:endnote>
  <w:endnote w:type="continuationSeparator" w:id="0">
    <w:p w14:paraId="68D8CF78" w14:textId="77777777" w:rsidR="003C4C41" w:rsidRDefault="003C4C41"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D61C6" w14:textId="77777777" w:rsidR="003C4C41" w:rsidRDefault="003C4C41" w:rsidP="00233968">
      <w:r>
        <w:separator/>
      </w:r>
    </w:p>
  </w:footnote>
  <w:footnote w:type="continuationSeparator" w:id="0">
    <w:p w14:paraId="29564E8A" w14:textId="77777777" w:rsidR="003C4C41" w:rsidRDefault="003C4C41"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3CC1"/>
    <w:rsid w:val="000052B3"/>
    <w:rsid w:val="0000530F"/>
    <w:rsid w:val="00005E75"/>
    <w:rsid w:val="000073E0"/>
    <w:rsid w:val="00007546"/>
    <w:rsid w:val="00007F64"/>
    <w:rsid w:val="0001078D"/>
    <w:rsid w:val="0001093A"/>
    <w:rsid w:val="000109ED"/>
    <w:rsid w:val="0001161B"/>
    <w:rsid w:val="00011F2A"/>
    <w:rsid w:val="000124AC"/>
    <w:rsid w:val="0001400B"/>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961"/>
    <w:rsid w:val="00031EE6"/>
    <w:rsid w:val="00031FC7"/>
    <w:rsid w:val="00032079"/>
    <w:rsid w:val="00032172"/>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56AE"/>
    <w:rsid w:val="000462B8"/>
    <w:rsid w:val="000472FD"/>
    <w:rsid w:val="00050B48"/>
    <w:rsid w:val="00051D76"/>
    <w:rsid w:val="000535A0"/>
    <w:rsid w:val="000537B1"/>
    <w:rsid w:val="00053EC1"/>
    <w:rsid w:val="000540A0"/>
    <w:rsid w:val="000551EB"/>
    <w:rsid w:val="00055AE1"/>
    <w:rsid w:val="00057B42"/>
    <w:rsid w:val="00060173"/>
    <w:rsid w:val="0006096E"/>
    <w:rsid w:val="00061E2A"/>
    <w:rsid w:val="00062572"/>
    <w:rsid w:val="00062F03"/>
    <w:rsid w:val="00063157"/>
    <w:rsid w:val="0006323C"/>
    <w:rsid w:val="000635A7"/>
    <w:rsid w:val="00063674"/>
    <w:rsid w:val="00063A79"/>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7826"/>
    <w:rsid w:val="00087F4C"/>
    <w:rsid w:val="00093081"/>
    <w:rsid w:val="00094193"/>
    <w:rsid w:val="00094CAB"/>
    <w:rsid w:val="0009502B"/>
    <w:rsid w:val="00096899"/>
    <w:rsid w:val="00096952"/>
    <w:rsid w:val="00096A41"/>
    <w:rsid w:val="000974DA"/>
    <w:rsid w:val="000A4457"/>
    <w:rsid w:val="000A4E6F"/>
    <w:rsid w:val="000A581F"/>
    <w:rsid w:val="000A5C6E"/>
    <w:rsid w:val="000A5DDF"/>
    <w:rsid w:val="000A6194"/>
    <w:rsid w:val="000A759F"/>
    <w:rsid w:val="000B02A0"/>
    <w:rsid w:val="000B046E"/>
    <w:rsid w:val="000B081B"/>
    <w:rsid w:val="000B2C9B"/>
    <w:rsid w:val="000B36AA"/>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063"/>
    <w:rsid w:val="000F0A10"/>
    <w:rsid w:val="000F1176"/>
    <w:rsid w:val="000F1284"/>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22AB"/>
    <w:rsid w:val="00122C5C"/>
    <w:rsid w:val="00122F5F"/>
    <w:rsid w:val="0012546D"/>
    <w:rsid w:val="001256ED"/>
    <w:rsid w:val="00125D27"/>
    <w:rsid w:val="00125EEA"/>
    <w:rsid w:val="001266A9"/>
    <w:rsid w:val="00127BD0"/>
    <w:rsid w:val="00130D6D"/>
    <w:rsid w:val="001316F5"/>
    <w:rsid w:val="00132B4C"/>
    <w:rsid w:val="00132C90"/>
    <w:rsid w:val="001340A6"/>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171"/>
    <w:rsid w:val="00167BCC"/>
    <w:rsid w:val="00170788"/>
    <w:rsid w:val="00171132"/>
    <w:rsid w:val="0017162F"/>
    <w:rsid w:val="00172852"/>
    <w:rsid w:val="0017497B"/>
    <w:rsid w:val="00175015"/>
    <w:rsid w:val="00175D30"/>
    <w:rsid w:val="00177932"/>
    <w:rsid w:val="001802B2"/>
    <w:rsid w:val="00180A05"/>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594D"/>
    <w:rsid w:val="0019666D"/>
    <w:rsid w:val="001A06D0"/>
    <w:rsid w:val="001A0A4C"/>
    <w:rsid w:val="001A1000"/>
    <w:rsid w:val="001A1844"/>
    <w:rsid w:val="001A204D"/>
    <w:rsid w:val="001A4A33"/>
    <w:rsid w:val="001A4C63"/>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25C7"/>
    <w:rsid w:val="001D32B6"/>
    <w:rsid w:val="001D4985"/>
    <w:rsid w:val="001D5631"/>
    <w:rsid w:val="001D64D5"/>
    <w:rsid w:val="001E05C4"/>
    <w:rsid w:val="001E245C"/>
    <w:rsid w:val="001E249D"/>
    <w:rsid w:val="001E5D6D"/>
    <w:rsid w:val="001E6B67"/>
    <w:rsid w:val="001E76BF"/>
    <w:rsid w:val="001F0C2B"/>
    <w:rsid w:val="001F0CD4"/>
    <w:rsid w:val="001F0E99"/>
    <w:rsid w:val="001F2BD4"/>
    <w:rsid w:val="001F2FA4"/>
    <w:rsid w:val="001F3DCE"/>
    <w:rsid w:val="001F4D9E"/>
    <w:rsid w:val="001F55B2"/>
    <w:rsid w:val="001F5F81"/>
    <w:rsid w:val="001F7016"/>
    <w:rsid w:val="002013EC"/>
    <w:rsid w:val="00201C18"/>
    <w:rsid w:val="002027A3"/>
    <w:rsid w:val="002034DE"/>
    <w:rsid w:val="00204DAD"/>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59F"/>
    <w:rsid w:val="00232A8A"/>
    <w:rsid w:val="00232B05"/>
    <w:rsid w:val="00232F6A"/>
    <w:rsid w:val="00233968"/>
    <w:rsid w:val="00234BCD"/>
    <w:rsid w:val="00235407"/>
    <w:rsid w:val="00236D25"/>
    <w:rsid w:val="002375CF"/>
    <w:rsid w:val="002404D4"/>
    <w:rsid w:val="00241A14"/>
    <w:rsid w:val="00241E95"/>
    <w:rsid w:val="0024204E"/>
    <w:rsid w:val="00243B7B"/>
    <w:rsid w:val="00243EBE"/>
    <w:rsid w:val="00244312"/>
    <w:rsid w:val="002452FA"/>
    <w:rsid w:val="00246495"/>
    <w:rsid w:val="002503E4"/>
    <w:rsid w:val="00251E76"/>
    <w:rsid w:val="002540C6"/>
    <w:rsid w:val="00254229"/>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90313"/>
    <w:rsid w:val="002907D3"/>
    <w:rsid w:val="002911AE"/>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7025"/>
    <w:rsid w:val="002D741B"/>
    <w:rsid w:val="002D7675"/>
    <w:rsid w:val="002D7E0D"/>
    <w:rsid w:val="002E0E45"/>
    <w:rsid w:val="002E19DE"/>
    <w:rsid w:val="002E2E3B"/>
    <w:rsid w:val="002E48F4"/>
    <w:rsid w:val="002E5864"/>
    <w:rsid w:val="002E7AE0"/>
    <w:rsid w:val="002E7FB1"/>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366"/>
    <w:rsid w:val="00340C88"/>
    <w:rsid w:val="003410E7"/>
    <w:rsid w:val="003412BD"/>
    <w:rsid w:val="00341C63"/>
    <w:rsid w:val="00341F1F"/>
    <w:rsid w:val="00342CE4"/>
    <w:rsid w:val="00342E9F"/>
    <w:rsid w:val="00343930"/>
    <w:rsid w:val="003444AE"/>
    <w:rsid w:val="00344661"/>
    <w:rsid w:val="0034473E"/>
    <w:rsid w:val="00344C2C"/>
    <w:rsid w:val="00344D3F"/>
    <w:rsid w:val="003456C8"/>
    <w:rsid w:val="00345D57"/>
    <w:rsid w:val="003460C6"/>
    <w:rsid w:val="0034688A"/>
    <w:rsid w:val="0034732C"/>
    <w:rsid w:val="00347953"/>
    <w:rsid w:val="00350B3F"/>
    <w:rsid w:val="0035135C"/>
    <w:rsid w:val="00352498"/>
    <w:rsid w:val="0035298E"/>
    <w:rsid w:val="00352B18"/>
    <w:rsid w:val="0035438F"/>
    <w:rsid w:val="003544AB"/>
    <w:rsid w:val="00357165"/>
    <w:rsid w:val="003575FE"/>
    <w:rsid w:val="0035760F"/>
    <w:rsid w:val="00357D75"/>
    <w:rsid w:val="00357D98"/>
    <w:rsid w:val="0036022F"/>
    <w:rsid w:val="003611BE"/>
    <w:rsid w:val="00362317"/>
    <w:rsid w:val="00362710"/>
    <w:rsid w:val="00363A98"/>
    <w:rsid w:val="00363EF0"/>
    <w:rsid w:val="00364DB3"/>
    <w:rsid w:val="00365219"/>
    <w:rsid w:val="003655DA"/>
    <w:rsid w:val="00366282"/>
    <w:rsid w:val="00366C7A"/>
    <w:rsid w:val="00366FFA"/>
    <w:rsid w:val="0037028B"/>
    <w:rsid w:val="00370ED1"/>
    <w:rsid w:val="00370FDD"/>
    <w:rsid w:val="003722A9"/>
    <w:rsid w:val="00374810"/>
    <w:rsid w:val="003751AF"/>
    <w:rsid w:val="00375DDB"/>
    <w:rsid w:val="00377977"/>
    <w:rsid w:val="00380BB3"/>
    <w:rsid w:val="00382511"/>
    <w:rsid w:val="0038317F"/>
    <w:rsid w:val="00383812"/>
    <w:rsid w:val="0038488F"/>
    <w:rsid w:val="0038531E"/>
    <w:rsid w:val="00385F33"/>
    <w:rsid w:val="00386EA7"/>
    <w:rsid w:val="00387A46"/>
    <w:rsid w:val="00387ABD"/>
    <w:rsid w:val="00390401"/>
    <w:rsid w:val="003907B3"/>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DD"/>
    <w:rsid w:val="003A22F4"/>
    <w:rsid w:val="003A2AA4"/>
    <w:rsid w:val="003A2D63"/>
    <w:rsid w:val="003A2FE7"/>
    <w:rsid w:val="003A364D"/>
    <w:rsid w:val="003A3FEF"/>
    <w:rsid w:val="003A41AA"/>
    <w:rsid w:val="003A48BF"/>
    <w:rsid w:val="003A4B78"/>
    <w:rsid w:val="003A65DD"/>
    <w:rsid w:val="003A7139"/>
    <w:rsid w:val="003A731D"/>
    <w:rsid w:val="003B0364"/>
    <w:rsid w:val="003B09D5"/>
    <w:rsid w:val="003B2638"/>
    <w:rsid w:val="003B3422"/>
    <w:rsid w:val="003B3454"/>
    <w:rsid w:val="003B5364"/>
    <w:rsid w:val="003B74CE"/>
    <w:rsid w:val="003B7DBE"/>
    <w:rsid w:val="003C318F"/>
    <w:rsid w:val="003C3530"/>
    <w:rsid w:val="003C4C41"/>
    <w:rsid w:val="003C5370"/>
    <w:rsid w:val="003C550E"/>
    <w:rsid w:val="003C57A8"/>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23B"/>
    <w:rsid w:val="003E04C0"/>
    <w:rsid w:val="003E0996"/>
    <w:rsid w:val="003E0C30"/>
    <w:rsid w:val="003E1762"/>
    <w:rsid w:val="003E381B"/>
    <w:rsid w:val="003E426F"/>
    <w:rsid w:val="003E43D4"/>
    <w:rsid w:val="003E61B4"/>
    <w:rsid w:val="003F1048"/>
    <w:rsid w:val="003F1342"/>
    <w:rsid w:val="003F4529"/>
    <w:rsid w:val="003F4C2C"/>
    <w:rsid w:val="003F4D29"/>
    <w:rsid w:val="003F5529"/>
    <w:rsid w:val="003F626B"/>
    <w:rsid w:val="003F6698"/>
    <w:rsid w:val="003F6A4C"/>
    <w:rsid w:val="003F7974"/>
    <w:rsid w:val="003F7E1B"/>
    <w:rsid w:val="00400847"/>
    <w:rsid w:val="00402E12"/>
    <w:rsid w:val="004033F8"/>
    <w:rsid w:val="00403E8F"/>
    <w:rsid w:val="00404792"/>
    <w:rsid w:val="0040573A"/>
    <w:rsid w:val="004102CE"/>
    <w:rsid w:val="00411039"/>
    <w:rsid w:val="0041147A"/>
    <w:rsid w:val="004114AC"/>
    <w:rsid w:val="00411B9A"/>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4015B"/>
    <w:rsid w:val="00440370"/>
    <w:rsid w:val="0044108B"/>
    <w:rsid w:val="004417C9"/>
    <w:rsid w:val="00441CB1"/>
    <w:rsid w:val="004449A5"/>
    <w:rsid w:val="004464D1"/>
    <w:rsid w:val="00447B0D"/>
    <w:rsid w:val="00447F11"/>
    <w:rsid w:val="0045005D"/>
    <w:rsid w:val="00450E13"/>
    <w:rsid w:val="004519B5"/>
    <w:rsid w:val="004519EC"/>
    <w:rsid w:val="0045201B"/>
    <w:rsid w:val="004525B0"/>
    <w:rsid w:val="00452CC1"/>
    <w:rsid w:val="00454679"/>
    <w:rsid w:val="00455046"/>
    <w:rsid w:val="004550AC"/>
    <w:rsid w:val="00456620"/>
    <w:rsid w:val="00457E2E"/>
    <w:rsid w:val="00460E38"/>
    <w:rsid w:val="0046179C"/>
    <w:rsid w:val="0046499D"/>
    <w:rsid w:val="004665C9"/>
    <w:rsid w:val="0046749E"/>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477"/>
    <w:rsid w:val="004975A2"/>
    <w:rsid w:val="004A05B9"/>
    <w:rsid w:val="004A3519"/>
    <w:rsid w:val="004A36B5"/>
    <w:rsid w:val="004A4C81"/>
    <w:rsid w:val="004A606D"/>
    <w:rsid w:val="004A6BBB"/>
    <w:rsid w:val="004A7245"/>
    <w:rsid w:val="004A7855"/>
    <w:rsid w:val="004A7B51"/>
    <w:rsid w:val="004B02BC"/>
    <w:rsid w:val="004B2137"/>
    <w:rsid w:val="004B3627"/>
    <w:rsid w:val="004B3F59"/>
    <w:rsid w:val="004B40DB"/>
    <w:rsid w:val="004B48E7"/>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1907"/>
    <w:rsid w:val="004D2CB6"/>
    <w:rsid w:val="004D433C"/>
    <w:rsid w:val="004D4F8D"/>
    <w:rsid w:val="004D5949"/>
    <w:rsid w:val="004D5A83"/>
    <w:rsid w:val="004D5D63"/>
    <w:rsid w:val="004D5D73"/>
    <w:rsid w:val="004D78D7"/>
    <w:rsid w:val="004E2B91"/>
    <w:rsid w:val="004E2C12"/>
    <w:rsid w:val="004E2E0A"/>
    <w:rsid w:val="004E380E"/>
    <w:rsid w:val="004E4C05"/>
    <w:rsid w:val="004E523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3708"/>
    <w:rsid w:val="00513E5F"/>
    <w:rsid w:val="0051561A"/>
    <w:rsid w:val="005156C6"/>
    <w:rsid w:val="00516FB1"/>
    <w:rsid w:val="005172C5"/>
    <w:rsid w:val="00517975"/>
    <w:rsid w:val="00521A45"/>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55B"/>
    <w:rsid w:val="00550C1A"/>
    <w:rsid w:val="00550D2D"/>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10ED"/>
    <w:rsid w:val="0056224A"/>
    <w:rsid w:val="00562F25"/>
    <w:rsid w:val="00565AD3"/>
    <w:rsid w:val="00565F9B"/>
    <w:rsid w:val="0056729E"/>
    <w:rsid w:val="005673B2"/>
    <w:rsid w:val="005679F9"/>
    <w:rsid w:val="00567A6C"/>
    <w:rsid w:val="00570DE3"/>
    <w:rsid w:val="00571C06"/>
    <w:rsid w:val="00572217"/>
    <w:rsid w:val="00572687"/>
    <w:rsid w:val="0057272B"/>
    <w:rsid w:val="0057408A"/>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A03"/>
    <w:rsid w:val="0058496F"/>
    <w:rsid w:val="00586BCA"/>
    <w:rsid w:val="00590D9B"/>
    <w:rsid w:val="00593825"/>
    <w:rsid w:val="00593BCD"/>
    <w:rsid w:val="005941AF"/>
    <w:rsid w:val="00595C1A"/>
    <w:rsid w:val="005964AC"/>
    <w:rsid w:val="005A2E05"/>
    <w:rsid w:val="005A3056"/>
    <w:rsid w:val="005A4AAF"/>
    <w:rsid w:val="005A6367"/>
    <w:rsid w:val="005A69B6"/>
    <w:rsid w:val="005A6ACD"/>
    <w:rsid w:val="005A771D"/>
    <w:rsid w:val="005A7A14"/>
    <w:rsid w:val="005A7CA3"/>
    <w:rsid w:val="005A7FC4"/>
    <w:rsid w:val="005B0BE0"/>
    <w:rsid w:val="005B1CB8"/>
    <w:rsid w:val="005B237A"/>
    <w:rsid w:val="005B31A2"/>
    <w:rsid w:val="005B3F99"/>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1FC"/>
    <w:rsid w:val="005E0E58"/>
    <w:rsid w:val="005E1A1D"/>
    <w:rsid w:val="005E1A26"/>
    <w:rsid w:val="005E1A6F"/>
    <w:rsid w:val="005E20E3"/>
    <w:rsid w:val="005E23A5"/>
    <w:rsid w:val="005E2FAB"/>
    <w:rsid w:val="005E3415"/>
    <w:rsid w:val="005E36C0"/>
    <w:rsid w:val="005E3D76"/>
    <w:rsid w:val="005E5098"/>
    <w:rsid w:val="005E5BB8"/>
    <w:rsid w:val="005E6F32"/>
    <w:rsid w:val="005E7B41"/>
    <w:rsid w:val="005F0881"/>
    <w:rsid w:val="005F0AD3"/>
    <w:rsid w:val="005F3228"/>
    <w:rsid w:val="005F4A40"/>
    <w:rsid w:val="005F5844"/>
    <w:rsid w:val="005F59BB"/>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17F9"/>
    <w:rsid w:val="00622893"/>
    <w:rsid w:val="006230CB"/>
    <w:rsid w:val="00625903"/>
    <w:rsid w:val="006265C3"/>
    <w:rsid w:val="00626ED0"/>
    <w:rsid w:val="00627A33"/>
    <w:rsid w:val="006322E3"/>
    <w:rsid w:val="00632FA2"/>
    <w:rsid w:val="006331D6"/>
    <w:rsid w:val="00634287"/>
    <w:rsid w:val="006343F5"/>
    <w:rsid w:val="006346B9"/>
    <w:rsid w:val="006364C5"/>
    <w:rsid w:val="00637D7D"/>
    <w:rsid w:val="0064013E"/>
    <w:rsid w:val="006404B2"/>
    <w:rsid w:val="0064337A"/>
    <w:rsid w:val="006436D0"/>
    <w:rsid w:val="00643D23"/>
    <w:rsid w:val="006440F7"/>
    <w:rsid w:val="00644FB5"/>
    <w:rsid w:val="006450B2"/>
    <w:rsid w:val="00645EF5"/>
    <w:rsid w:val="00646B30"/>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AD2"/>
    <w:rsid w:val="00657FD9"/>
    <w:rsid w:val="0066065D"/>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D82"/>
    <w:rsid w:val="006946CE"/>
    <w:rsid w:val="00694AB4"/>
    <w:rsid w:val="00695E4F"/>
    <w:rsid w:val="00696292"/>
    <w:rsid w:val="006A22E6"/>
    <w:rsid w:val="006A30FC"/>
    <w:rsid w:val="006A37DD"/>
    <w:rsid w:val="006A3A5B"/>
    <w:rsid w:val="006A3B1A"/>
    <w:rsid w:val="006A41FA"/>
    <w:rsid w:val="006A45C5"/>
    <w:rsid w:val="006A4639"/>
    <w:rsid w:val="006A47CC"/>
    <w:rsid w:val="006A4CE1"/>
    <w:rsid w:val="006A4D21"/>
    <w:rsid w:val="006A59B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3555"/>
    <w:rsid w:val="006C4394"/>
    <w:rsid w:val="006C4636"/>
    <w:rsid w:val="006C4846"/>
    <w:rsid w:val="006C6E56"/>
    <w:rsid w:val="006D3537"/>
    <w:rsid w:val="006D38CA"/>
    <w:rsid w:val="006D3F0A"/>
    <w:rsid w:val="006D49BB"/>
    <w:rsid w:val="006D4EEA"/>
    <w:rsid w:val="006D51BF"/>
    <w:rsid w:val="006D552A"/>
    <w:rsid w:val="006E3044"/>
    <w:rsid w:val="006E3804"/>
    <w:rsid w:val="006E47E0"/>
    <w:rsid w:val="006E4863"/>
    <w:rsid w:val="006E5B1D"/>
    <w:rsid w:val="006E704F"/>
    <w:rsid w:val="006F0E04"/>
    <w:rsid w:val="006F1396"/>
    <w:rsid w:val="006F14FE"/>
    <w:rsid w:val="006F255A"/>
    <w:rsid w:val="006F419A"/>
    <w:rsid w:val="006F64A0"/>
    <w:rsid w:val="006F7BB5"/>
    <w:rsid w:val="0070051A"/>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5C4F"/>
    <w:rsid w:val="0072649E"/>
    <w:rsid w:val="00730863"/>
    <w:rsid w:val="00731AB1"/>
    <w:rsid w:val="007326CC"/>
    <w:rsid w:val="00733F14"/>
    <w:rsid w:val="00733F1A"/>
    <w:rsid w:val="0073403B"/>
    <w:rsid w:val="0073602D"/>
    <w:rsid w:val="00736886"/>
    <w:rsid w:val="0073731B"/>
    <w:rsid w:val="00740653"/>
    <w:rsid w:val="007414E4"/>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3025"/>
    <w:rsid w:val="007633FF"/>
    <w:rsid w:val="00763F31"/>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90291"/>
    <w:rsid w:val="0079179C"/>
    <w:rsid w:val="00791C45"/>
    <w:rsid w:val="007928A9"/>
    <w:rsid w:val="0079342C"/>
    <w:rsid w:val="00793CC0"/>
    <w:rsid w:val="00795902"/>
    <w:rsid w:val="00795C58"/>
    <w:rsid w:val="0079677D"/>
    <w:rsid w:val="007967FB"/>
    <w:rsid w:val="00796B26"/>
    <w:rsid w:val="00796D37"/>
    <w:rsid w:val="00797505"/>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D01"/>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DB8"/>
    <w:rsid w:val="00823243"/>
    <w:rsid w:val="008252AC"/>
    <w:rsid w:val="00826861"/>
    <w:rsid w:val="00826A36"/>
    <w:rsid w:val="00827C2C"/>
    <w:rsid w:val="0083008C"/>
    <w:rsid w:val="0083376B"/>
    <w:rsid w:val="00833BBB"/>
    <w:rsid w:val="0083470D"/>
    <w:rsid w:val="00835234"/>
    <w:rsid w:val="0083661A"/>
    <w:rsid w:val="00840853"/>
    <w:rsid w:val="00840CA8"/>
    <w:rsid w:val="00840E65"/>
    <w:rsid w:val="00842548"/>
    <w:rsid w:val="0084326B"/>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16F6"/>
    <w:rsid w:val="00862DAF"/>
    <w:rsid w:val="00863197"/>
    <w:rsid w:val="00863310"/>
    <w:rsid w:val="00863E94"/>
    <w:rsid w:val="00863E99"/>
    <w:rsid w:val="008643C8"/>
    <w:rsid w:val="00865236"/>
    <w:rsid w:val="00865E3D"/>
    <w:rsid w:val="0086683E"/>
    <w:rsid w:val="00866C22"/>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B2C"/>
    <w:rsid w:val="00892B3A"/>
    <w:rsid w:val="0089308D"/>
    <w:rsid w:val="00893332"/>
    <w:rsid w:val="00893E06"/>
    <w:rsid w:val="008946E6"/>
    <w:rsid w:val="00895C12"/>
    <w:rsid w:val="00895DE9"/>
    <w:rsid w:val="00897259"/>
    <w:rsid w:val="008979CE"/>
    <w:rsid w:val="00897FD3"/>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1F15"/>
    <w:rsid w:val="008B35E9"/>
    <w:rsid w:val="008B3FE0"/>
    <w:rsid w:val="008B4FE9"/>
    <w:rsid w:val="008B77F2"/>
    <w:rsid w:val="008C241D"/>
    <w:rsid w:val="008C2E36"/>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B5E"/>
    <w:rsid w:val="008F13F2"/>
    <w:rsid w:val="008F41B3"/>
    <w:rsid w:val="008F4D6D"/>
    <w:rsid w:val="008F7153"/>
    <w:rsid w:val="008F7AF2"/>
    <w:rsid w:val="008F7E22"/>
    <w:rsid w:val="008F7E8D"/>
    <w:rsid w:val="009005AD"/>
    <w:rsid w:val="00901A7E"/>
    <w:rsid w:val="00901D10"/>
    <w:rsid w:val="00902A21"/>
    <w:rsid w:val="00902AB3"/>
    <w:rsid w:val="00902B2B"/>
    <w:rsid w:val="00902FD2"/>
    <w:rsid w:val="0090323B"/>
    <w:rsid w:val="00903350"/>
    <w:rsid w:val="009034D2"/>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F2"/>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2E36"/>
    <w:rsid w:val="009B325D"/>
    <w:rsid w:val="009B3379"/>
    <w:rsid w:val="009B35B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E52"/>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0DED"/>
    <w:rsid w:val="00A33765"/>
    <w:rsid w:val="00A33917"/>
    <w:rsid w:val="00A34830"/>
    <w:rsid w:val="00A40511"/>
    <w:rsid w:val="00A40711"/>
    <w:rsid w:val="00A40F9A"/>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C88"/>
    <w:rsid w:val="00AA1D66"/>
    <w:rsid w:val="00AA29AC"/>
    <w:rsid w:val="00AA2D0D"/>
    <w:rsid w:val="00AA3292"/>
    <w:rsid w:val="00AA401F"/>
    <w:rsid w:val="00AA5790"/>
    <w:rsid w:val="00AA5F15"/>
    <w:rsid w:val="00AA6334"/>
    <w:rsid w:val="00AA6725"/>
    <w:rsid w:val="00AA6866"/>
    <w:rsid w:val="00AA7006"/>
    <w:rsid w:val="00AB19AF"/>
    <w:rsid w:val="00AB1C5C"/>
    <w:rsid w:val="00AB28D3"/>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8C0"/>
    <w:rsid w:val="00B0728E"/>
    <w:rsid w:val="00B075E3"/>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50057"/>
    <w:rsid w:val="00B51DD2"/>
    <w:rsid w:val="00B524EC"/>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7DD"/>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7145"/>
    <w:rsid w:val="00B9719D"/>
    <w:rsid w:val="00B978F2"/>
    <w:rsid w:val="00BA1719"/>
    <w:rsid w:val="00BA220E"/>
    <w:rsid w:val="00BA372C"/>
    <w:rsid w:val="00BA583E"/>
    <w:rsid w:val="00BA5E50"/>
    <w:rsid w:val="00BA6186"/>
    <w:rsid w:val="00BA735B"/>
    <w:rsid w:val="00BB0B09"/>
    <w:rsid w:val="00BB5564"/>
    <w:rsid w:val="00BB5727"/>
    <w:rsid w:val="00BC0249"/>
    <w:rsid w:val="00BC04A0"/>
    <w:rsid w:val="00BC05AA"/>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43F7"/>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1910"/>
    <w:rsid w:val="00C43E97"/>
    <w:rsid w:val="00C456DB"/>
    <w:rsid w:val="00C4672C"/>
    <w:rsid w:val="00C46A88"/>
    <w:rsid w:val="00C47ACE"/>
    <w:rsid w:val="00C50FBF"/>
    <w:rsid w:val="00C51550"/>
    <w:rsid w:val="00C52687"/>
    <w:rsid w:val="00C52F17"/>
    <w:rsid w:val="00C53721"/>
    <w:rsid w:val="00C537A6"/>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3CC8"/>
    <w:rsid w:val="00CD5409"/>
    <w:rsid w:val="00CD5545"/>
    <w:rsid w:val="00CD5C37"/>
    <w:rsid w:val="00CD5D4E"/>
    <w:rsid w:val="00CD67F2"/>
    <w:rsid w:val="00CE0202"/>
    <w:rsid w:val="00CE1311"/>
    <w:rsid w:val="00CE1CA2"/>
    <w:rsid w:val="00CE34E0"/>
    <w:rsid w:val="00CE3DC7"/>
    <w:rsid w:val="00CE4279"/>
    <w:rsid w:val="00CE4D8F"/>
    <w:rsid w:val="00CE5B2A"/>
    <w:rsid w:val="00CE6356"/>
    <w:rsid w:val="00CE66BA"/>
    <w:rsid w:val="00CE6954"/>
    <w:rsid w:val="00CE6FB2"/>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F71"/>
    <w:rsid w:val="00D15836"/>
    <w:rsid w:val="00D15880"/>
    <w:rsid w:val="00D15FDE"/>
    <w:rsid w:val="00D16779"/>
    <w:rsid w:val="00D16C6E"/>
    <w:rsid w:val="00D16CF4"/>
    <w:rsid w:val="00D17DB8"/>
    <w:rsid w:val="00D20FC7"/>
    <w:rsid w:val="00D2285E"/>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4EB"/>
    <w:rsid w:val="00D35613"/>
    <w:rsid w:val="00D358C1"/>
    <w:rsid w:val="00D36F09"/>
    <w:rsid w:val="00D375B3"/>
    <w:rsid w:val="00D40A26"/>
    <w:rsid w:val="00D40A52"/>
    <w:rsid w:val="00D41E55"/>
    <w:rsid w:val="00D42389"/>
    <w:rsid w:val="00D43963"/>
    <w:rsid w:val="00D43C5B"/>
    <w:rsid w:val="00D447EF"/>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B96"/>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2ED4"/>
    <w:rsid w:val="00D838D1"/>
    <w:rsid w:val="00D83F73"/>
    <w:rsid w:val="00D84345"/>
    <w:rsid w:val="00D84807"/>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15"/>
    <w:rsid w:val="00DB3FFB"/>
    <w:rsid w:val="00DB4035"/>
    <w:rsid w:val="00DB43F7"/>
    <w:rsid w:val="00DB5261"/>
    <w:rsid w:val="00DB54E5"/>
    <w:rsid w:val="00DB7397"/>
    <w:rsid w:val="00DB7940"/>
    <w:rsid w:val="00DC0017"/>
    <w:rsid w:val="00DC0844"/>
    <w:rsid w:val="00DC1890"/>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E00B5"/>
    <w:rsid w:val="00DE02CA"/>
    <w:rsid w:val="00DE0E3F"/>
    <w:rsid w:val="00DE12B6"/>
    <w:rsid w:val="00DE19AA"/>
    <w:rsid w:val="00DE1D7E"/>
    <w:rsid w:val="00DE2ED1"/>
    <w:rsid w:val="00DE31FB"/>
    <w:rsid w:val="00DE362E"/>
    <w:rsid w:val="00DE42FF"/>
    <w:rsid w:val="00DE44D1"/>
    <w:rsid w:val="00DE6190"/>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B56"/>
    <w:rsid w:val="00E173F4"/>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2CFA"/>
    <w:rsid w:val="00E63718"/>
    <w:rsid w:val="00E6390F"/>
    <w:rsid w:val="00E639F1"/>
    <w:rsid w:val="00E640D9"/>
    <w:rsid w:val="00E6413D"/>
    <w:rsid w:val="00E64D12"/>
    <w:rsid w:val="00E65574"/>
    <w:rsid w:val="00E66DF1"/>
    <w:rsid w:val="00E6797A"/>
    <w:rsid w:val="00E71C5B"/>
    <w:rsid w:val="00E7395F"/>
    <w:rsid w:val="00E744BC"/>
    <w:rsid w:val="00E761B7"/>
    <w:rsid w:val="00E76368"/>
    <w:rsid w:val="00E77E9E"/>
    <w:rsid w:val="00E80273"/>
    <w:rsid w:val="00E811C5"/>
    <w:rsid w:val="00E81A98"/>
    <w:rsid w:val="00E81E9D"/>
    <w:rsid w:val="00E82172"/>
    <w:rsid w:val="00E830EA"/>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6F6"/>
    <w:rsid w:val="00EA5C80"/>
    <w:rsid w:val="00EA5D41"/>
    <w:rsid w:val="00EA635D"/>
    <w:rsid w:val="00EA7CE8"/>
    <w:rsid w:val="00EB2490"/>
    <w:rsid w:val="00EB2DB9"/>
    <w:rsid w:val="00EB3567"/>
    <w:rsid w:val="00EB58BF"/>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07310"/>
    <w:rsid w:val="00F102C9"/>
    <w:rsid w:val="00F107C0"/>
    <w:rsid w:val="00F10A4C"/>
    <w:rsid w:val="00F11843"/>
    <w:rsid w:val="00F120BB"/>
    <w:rsid w:val="00F12532"/>
    <w:rsid w:val="00F1461B"/>
    <w:rsid w:val="00F14B46"/>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82655"/>
    <w:rsid w:val="00F82BCE"/>
    <w:rsid w:val="00F839E7"/>
    <w:rsid w:val="00F85EC3"/>
    <w:rsid w:val="00F86B21"/>
    <w:rsid w:val="00F878D3"/>
    <w:rsid w:val="00F90059"/>
    <w:rsid w:val="00F918C6"/>
    <w:rsid w:val="00F919DD"/>
    <w:rsid w:val="00F928DB"/>
    <w:rsid w:val="00F92C77"/>
    <w:rsid w:val="00F92D6F"/>
    <w:rsid w:val="00F92E16"/>
    <w:rsid w:val="00F942A4"/>
    <w:rsid w:val="00F94E3D"/>
    <w:rsid w:val="00F96DC0"/>
    <w:rsid w:val="00F975A5"/>
    <w:rsid w:val="00F97C9F"/>
    <w:rsid w:val="00FA0B17"/>
    <w:rsid w:val="00FA0BBF"/>
    <w:rsid w:val="00FA20E6"/>
    <w:rsid w:val="00FA27FC"/>
    <w:rsid w:val="00FA5086"/>
    <w:rsid w:val="00FA54D3"/>
    <w:rsid w:val="00FA61BA"/>
    <w:rsid w:val="00FB00E1"/>
    <w:rsid w:val="00FB08BF"/>
    <w:rsid w:val="00FB2032"/>
    <w:rsid w:val="00FB2C10"/>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352E"/>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houmongatakensyu-r07houkoku.html" TargetMode="External"/><Relationship Id="rId13" Type="http://schemas.openxmlformats.org/officeDocument/2006/relationships/hyperlink" Target="https://www.pref.hiroshima.lg.jp/site/fukuyamashonen/" TargetMode="External"/><Relationship Id="rId18" Type="http://schemas.openxmlformats.org/officeDocument/2006/relationships/hyperlink" Target="mailto:sgcshinkou@pref.hiroshima.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hplibra.pref.hiroshima.jp/" TargetMode="External"/><Relationship Id="rId17" Type="http://schemas.openxmlformats.org/officeDocument/2006/relationships/hyperlink" Target="https://www.pref.hiroshima.lg.jp/site/kyouiku/syougaisyakai.html" TargetMode="External"/><Relationship Id="rId2" Type="http://schemas.openxmlformats.org/officeDocument/2006/relationships/numbering" Target="numbering.xml"/><Relationship Id="rId16" Type="http://schemas.openxmlformats.org/officeDocument/2006/relationships/hyperlink" Target="https://www.pref.hiroshima.lg.jp/site/raisanyo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kyouiku/" TargetMode="External"/><Relationship Id="rId5" Type="http://schemas.openxmlformats.org/officeDocument/2006/relationships/webSettings" Target="webSettings.xml"/><Relationship Id="rId15" Type="http://schemas.openxmlformats.org/officeDocument/2006/relationships/hyperlink" Target="https://www.pref.hiroshima.lg.jp/site/rekishih/" TargetMode="External"/><Relationship Id="rId10" Type="http://schemas.openxmlformats.org/officeDocument/2006/relationships/hyperlink" Target="https://www.pref.hiroshima.lg.jp/site/center/openbadge.html" TargetMode="External"/><Relationship Id="rId19" Type="http://schemas.openxmlformats.org/officeDocument/2006/relationships/hyperlink" Target="https://www.pref.hiroshima.lg.jp/site/center/" TargetMode="External"/><Relationship Id="rId4" Type="http://schemas.openxmlformats.org/officeDocument/2006/relationships/settings" Target="settings.xml"/><Relationship Id="rId9" Type="http://schemas.openxmlformats.org/officeDocument/2006/relationships/hyperlink" Target="https://www.pref.hiroshima.lg.jp/site/center/jissenkouryukai.html" TargetMode="External"/><Relationship Id="rId14" Type="http://schemas.openxmlformats.org/officeDocument/2006/relationships/hyperlink" Target="https://www.pref.hiroshima.lg.jp/site/rekimin/"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5</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瀬山 里美</cp:lastModifiedBy>
  <cp:revision>564</cp:revision>
  <cp:lastPrinted>2025-03-25T05:24:00Z</cp:lastPrinted>
  <dcterms:created xsi:type="dcterms:W3CDTF">2024-05-08T04:46:00Z</dcterms:created>
  <dcterms:modified xsi:type="dcterms:W3CDTF">2026-02-11T22:43:00Z</dcterms:modified>
</cp:coreProperties>
</file>